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0" w:type="dxa"/>
        <w:tblInd w:w="-4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"/>
        <w:gridCol w:w="780"/>
        <w:gridCol w:w="840"/>
        <w:gridCol w:w="840"/>
        <w:gridCol w:w="600"/>
        <w:gridCol w:w="5677"/>
        <w:gridCol w:w="6743"/>
        <w:gridCol w:w="60"/>
      </w:tblGrid>
      <w:tr w:rsidR="005606AD" w:rsidRPr="00317035" w:rsidTr="004A51E9">
        <w:trPr>
          <w:gridAfter w:val="1"/>
          <w:wAfter w:w="60" w:type="dxa"/>
        </w:trPr>
        <w:tc>
          <w:tcPr>
            <w:tcW w:w="165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4A51E9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 w:cs="Izhitza;Gabriola"/>
                <w:sz w:val="65"/>
                <w:szCs w:val="65"/>
              </w:rPr>
              <w:t xml:space="preserve">МЕСЯЦ МАЙ </w:t>
            </w:r>
          </w:p>
        </w:tc>
      </w:tr>
      <w:tr w:rsidR="005606AD" w:rsidRPr="00317035" w:rsidTr="004A51E9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5606AD" w:rsidRPr="00317035" w:rsidRDefault="005606AD" w:rsidP="004A51E9">
            <w:pPr>
              <w:spacing w:line="180" w:lineRule="exact"/>
              <w:jc w:val="center"/>
              <w:rPr>
                <w:rFonts w:ascii="Slavonic" w:hAnsi="Slavonic" w:cs="Arial"/>
                <w:sz w:val="18"/>
                <w:szCs w:val="18"/>
              </w:rPr>
            </w:pPr>
            <w:r w:rsidRPr="00317035">
              <w:rPr>
                <w:rFonts w:ascii="Slavonic" w:hAnsi="Slavonic"/>
                <w:sz w:val="18"/>
                <w:szCs w:val="18"/>
              </w:rPr>
              <w:t>Число</w:t>
            </w:r>
          </w:p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14"/>
                <w:szCs w:val="14"/>
                <w:u w:val="single"/>
              </w:rPr>
            </w:pPr>
            <w:proofErr w:type="spellStart"/>
            <w:r w:rsidRPr="00317035">
              <w:rPr>
                <w:rFonts w:ascii="Slavonic" w:hAnsi="Slavonic"/>
                <w:sz w:val="14"/>
                <w:szCs w:val="14"/>
                <w:u w:val="single"/>
              </w:rPr>
              <w:t>стар</w:t>
            </w:r>
            <w:r w:rsidRPr="00317035">
              <w:rPr>
                <w:rFonts w:ascii="Slavonic" w:hAnsi="Slavonic" w:cs="Izhitza"/>
                <w:sz w:val="14"/>
                <w:szCs w:val="14"/>
                <w:u w:val="single"/>
              </w:rPr>
              <w:t>.</w:t>
            </w:r>
            <w:r w:rsidRPr="00317035">
              <w:rPr>
                <w:rFonts w:ascii="Slavonic" w:hAnsi="Slavonic"/>
                <w:sz w:val="14"/>
                <w:szCs w:val="14"/>
                <w:u w:val="single"/>
              </w:rPr>
              <w:t>ст</w:t>
            </w:r>
            <w:proofErr w:type="spellEnd"/>
            <w:r w:rsidRPr="00317035">
              <w:rPr>
                <w:rFonts w:ascii="Slavonic" w:hAnsi="Slavonic" w:cs="Izhitza"/>
                <w:sz w:val="14"/>
                <w:szCs w:val="14"/>
                <w:u w:val="single"/>
              </w:rPr>
              <w:t>.</w:t>
            </w:r>
          </w:p>
          <w:p w:rsidR="005606AD" w:rsidRPr="00317035" w:rsidRDefault="005606AD" w:rsidP="004A51E9">
            <w:pPr>
              <w:spacing w:line="100" w:lineRule="exact"/>
              <w:jc w:val="center"/>
              <w:rPr>
                <w:rFonts w:ascii="Slavonic" w:hAnsi="Slavonic" w:cs="Arial"/>
                <w:sz w:val="14"/>
                <w:szCs w:val="14"/>
              </w:rPr>
            </w:pPr>
            <w:r w:rsidRPr="00317035">
              <w:rPr>
                <w:rFonts w:ascii="Slavonic" w:hAnsi="Slavonic" w:cs="Arial"/>
                <w:sz w:val="14"/>
                <w:szCs w:val="14"/>
              </w:rPr>
              <w:t>/</w:t>
            </w:r>
            <w:proofErr w:type="spellStart"/>
            <w:r w:rsidRPr="00317035">
              <w:rPr>
                <w:rFonts w:ascii="Slavonic" w:hAnsi="Slavonic"/>
                <w:sz w:val="14"/>
                <w:szCs w:val="14"/>
              </w:rPr>
              <w:t>нов</w:t>
            </w:r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  <w:r w:rsidRPr="00317035">
              <w:rPr>
                <w:rFonts w:ascii="Slavonic" w:hAnsi="Slavonic"/>
                <w:sz w:val="14"/>
                <w:szCs w:val="14"/>
              </w:rPr>
              <w:t>ст</w:t>
            </w:r>
            <w:proofErr w:type="spellEnd"/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Деж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Служ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  <w:r w:rsidRPr="00317035">
              <w:rPr>
                <w:rFonts w:ascii="Slavonic" w:hAnsi="Slavonic"/>
                <w:sz w:val="22"/>
                <w:szCs w:val="22"/>
              </w:rPr>
              <w:t>Пом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5606AD" w:rsidRPr="00317035" w:rsidRDefault="005606AD" w:rsidP="004A51E9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  <w:r w:rsidRPr="00317035">
              <w:rPr>
                <w:rFonts w:ascii="Slavonic" w:hAnsi="Slavonic"/>
                <w:sz w:val="22"/>
                <w:szCs w:val="22"/>
              </w:rPr>
              <w:t>Хор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4A51E9">
            <w:pPr>
              <w:ind w:left="-113" w:right="-113"/>
              <w:jc w:val="center"/>
              <w:rPr>
                <w:rFonts w:ascii="Slavonic" w:hAnsi="Slavonic" w:cs="Arial"/>
                <w:sz w:val="40"/>
                <w:szCs w:val="40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Расписание</w:t>
            </w:r>
            <w:r w:rsidRPr="00317035">
              <w:rPr>
                <w:rFonts w:ascii="Slavonic" w:hAnsi="Slavonic" w:cs="Izhitza"/>
                <w:sz w:val="40"/>
                <w:szCs w:val="40"/>
              </w:rPr>
              <w:t xml:space="preserve"> </w:t>
            </w:r>
            <w:r w:rsidRPr="00317035">
              <w:rPr>
                <w:rFonts w:ascii="Slavonic" w:hAnsi="Slavonic"/>
                <w:sz w:val="40"/>
                <w:szCs w:val="40"/>
              </w:rPr>
              <w:t>Богослужений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4A51E9">
            <w:pPr>
              <w:suppressAutoHyphens/>
              <w:jc w:val="center"/>
              <w:rPr>
                <w:rFonts w:ascii="Slavonic" w:hAnsi="Slavonic" w:cs="Arial"/>
                <w:sz w:val="40"/>
                <w:szCs w:val="40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Празднуемое</w:t>
            </w:r>
            <w:r w:rsidRPr="00317035">
              <w:rPr>
                <w:rFonts w:ascii="Slavonic" w:hAnsi="Slavonic" w:cs="Izhitza"/>
                <w:sz w:val="40"/>
                <w:szCs w:val="40"/>
              </w:rPr>
              <w:t xml:space="preserve"> </w:t>
            </w:r>
            <w:r w:rsidRPr="00317035">
              <w:rPr>
                <w:rFonts w:ascii="Slavonic" w:hAnsi="Slavonic"/>
                <w:sz w:val="40"/>
                <w:szCs w:val="40"/>
              </w:rPr>
              <w:t>событие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color w:val="FF0000"/>
                <w:sz w:val="50"/>
                <w:szCs w:val="50"/>
              </w:rPr>
              <w:t>Вс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color w:val="FF0000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color w:val="FF0000"/>
                <w:sz w:val="25"/>
                <w:szCs w:val="25"/>
                <w:u w:val="single"/>
              </w:rPr>
              <w:t>10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r w:rsidRPr="00317035">
              <w:rPr>
                <w:rFonts w:ascii="Slavonic" w:hAnsi="Slavonic"/>
                <w:color w:val="FF0000"/>
                <w:sz w:val="50"/>
                <w:szCs w:val="50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color w:val="FF0000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32"/>
                <w:szCs w:val="32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22"/>
                <w:szCs w:val="22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rPr>
                <w:rFonts w:ascii="Slavonic" w:hAnsi="Slavonic"/>
                <w:sz w:val="36"/>
                <w:szCs w:val="3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17035">
              <w:rPr>
                <w:rFonts w:ascii="Slavonic" w:hAnsi="Slavonic"/>
                <w:sz w:val="14"/>
                <w:szCs w:val="14"/>
              </w:rPr>
              <w:t>бол</w:t>
            </w:r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  <w:proofErr w:type="spellStart"/>
            <w:r w:rsidRPr="00317035">
              <w:rPr>
                <w:rFonts w:ascii="Slavonic" w:hAnsi="Slavonic"/>
                <w:sz w:val="14"/>
                <w:szCs w:val="14"/>
              </w:rPr>
              <w:t>и</w:t>
            </w:r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  <w:r w:rsidRPr="00317035">
              <w:rPr>
                <w:rFonts w:ascii="Slavonic" w:hAnsi="Slavonic"/>
                <w:sz w:val="14"/>
                <w:szCs w:val="14"/>
              </w:rPr>
              <w:t>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  <w:r w:rsidRPr="00317035">
              <w:rPr>
                <w:rFonts w:ascii="Slavonic" w:hAnsi="Slavonic"/>
                <w:sz w:val="29"/>
                <w:szCs w:val="29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11"/>
                <w:szCs w:val="11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п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  <w:r w:rsidRPr="00317035">
              <w:rPr>
                <w:rFonts w:ascii="Slavonic" w:hAnsi="Slavonic"/>
                <w:sz w:val="14"/>
                <w:szCs w:val="14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"/>
                <w:color w:val="FF0000"/>
                <w:sz w:val="50"/>
                <w:szCs w:val="50"/>
              </w:rPr>
              <w:t>7</w:t>
            </w:r>
            <w:r w:rsidRPr="00317035">
              <w:rPr>
                <w:rFonts w:ascii="Slavonic" w:hAnsi="Slavonic" w:cs="Izhitz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color w:val="FF0000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>Ранняя</w:t>
            </w:r>
            <w:r w:rsidRPr="00317035">
              <w:rPr>
                <w:rFonts w:ascii="Slavonic" w:hAnsi="Slavonic" w:cs="Izhitza"/>
                <w:color w:val="FF0000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>Литургия</w:t>
            </w:r>
          </w:p>
          <w:p w:rsidR="005606AD" w:rsidRPr="00317035" w:rsidRDefault="005606AD" w:rsidP="005606AD">
            <w:pPr>
              <w:spacing w:line="480" w:lineRule="exact"/>
              <w:jc w:val="left"/>
              <w:rPr>
                <w:rFonts w:ascii="Slavonic" w:hAnsi="Slavonic" w:cs="MS Mincho;MS Gothic"/>
                <w:color w:val="FF0000"/>
                <w:sz w:val="47"/>
                <w:szCs w:val="47"/>
              </w:rPr>
            </w:pPr>
            <w:r w:rsidRPr="00317035">
              <w:rPr>
                <w:rFonts w:ascii="Slavonic" w:hAnsi="Slavonic" w:cs="Izhitza"/>
                <w:color w:val="FF0000"/>
                <w:sz w:val="50"/>
                <w:szCs w:val="50"/>
              </w:rPr>
              <w:t>10</w:t>
            </w:r>
            <w:r w:rsidRPr="00317035">
              <w:rPr>
                <w:rFonts w:ascii="Slavonic" w:hAnsi="Slavonic" w:cs="Izhitz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color w:val="FF0000"/>
                <w:sz w:val="18"/>
                <w:szCs w:val="18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>Поздняя</w:t>
            </w:r>
            <w:r w:rsidRPr="00317035">
              <w:rPr>
                <w:rFonts w:ascii="Slavonic" w:hAnsi="Slavonic" w:cs="Izhitza"/>
                <w:color w:val="FF0000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>Литургия</w:t>
            </w:r>
          </w:p>
          <w:p w:rsidR="005606AD" w:rsidRPr="00317035" w:rsidRDefault="005606AD" w:rsidP="005606AD">
            <w:pPr>
              <w:jc w:val="left"/>
              <w:rPr>
                <w:rFonts w:ascii="Slavonic" w:hAnsi="Slavonic" w:cs="Izhitza"/>
                <w:color w:val="FF0000"/>
                <w:sz w:val="9"/>
                <w:szCs w:val="9"/>
              </w:rPr>
            </w:pPr>
          </w:p>
          <w:p w:rsidR="005606AD" w:rsidRPr="00317035" w:rsidRDefault="005606AD" w:rsidP="005606AD">
            <w:pPr>
              <w:spacing w:line="460" w:lineRule="exact"/>
              <w:ind w:right="-113"/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"/>
                <w:color w:val="FF0000"/>
                <w:sz w:val="50"/>
                <w:szCs w:val="50"/>
              </w:rPr>
              <w:t>17</w:t>
            </w:r>
            <w:r w:rsidRPr="00317035">
              <w:rPr>
                <w:rFonts w:ascii="Slavonic" w:hAnsi="Slavonic" w:cs="Izhitz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color w:val="FF0000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>Акафист</w:t>
            </w:r>
            <w:r w:rsidRPr="00317035">
              <w:rPr>
                <w:rFonts w:ascii="Slavonic" w:hAnsi="Slavonic" w:cs="Izhitza"/>
                <w:color w:val="FF0000"/>
                <w:sz w:val="40"/>
                <w:szCs w:val="40"/>
              </w:rPr>
              <w:t xml:space="preserve"> </w:t>
            </w:r>
          </w:p>
          <w:p w:rsidR="005606AD" w:rsidRPr="00317035" w:rsidRDefault="005606AD" w:rsidP="005606AD">
            <w:pPr>
              <w:spacing w:line="320" w:lineRule="exact"/>
              <w:ind w:right="-113"/>
              <w:jc w:val="left"/>
              <w:rPr>
                <w:rFonts w:ascii="Slavonic" w:hAnsi="Slavonic" w:cs="MS Mincho;MS Gothic"/>
                <w:color w:val="FF0000"/>
                <w:sz w:val="34"/>
                <w:szCs w:val="34"/>
              </w:rPr>
            </w:pPr>
            <w:r w:rsidRPr="00317035">
              <w:rPr>
                <w:rFonts w:ascii="Slavonic" w:hAnsi="Slavonic"/>
                <w:color w:val="FF0000"/>
                <w:sz w:val="34"/>
                <w:szCs w:val="34"/>
              </w:rPr>
              <w:t>царственным</w:t>
            </w:r>
            <w:r w:rsidRPr="00317035">
              <w:rPr>
                <w:rFonts w:ascii="Slavonic" w:hAnsi="Slavonic" w:cs="Izhitza"/>
                <w:color w:val="FF0000"/>
                <w:sz w:val="34"/>
                <w:szCs w:val="34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34"/>
                <w:szCs w:val="34"/>
              </w:rPr>
              <w:t>страстотерпцам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 w:cs="Izhitza"/>
                <w:sz w:val="50"/>
                <w:szCs w:val="50"/>
              </w:rPr>
              <w:t>18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47"/>
                <w:szCs w:val="47"/>
              </w:rPr>
              <w:t>Вечерн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, </w:t>
            </w:r>
            <w:r w:rsidRPr="00317035">
              <w:rPr>
                <w:rFonts w:ascii="Slavonic" w:hAnsi="Slavonic"/>
                <w:sz w:val="47"/>
                <w:szCs w:val="47"/>
              </w:rPr>
              <w:t>Утреня</w:t>
            </w:r>
          </w:p>
          <w:p w:rsidR="005606AD" w:rsidRPr="00317035" w:rsidRDefault="005606AD" w:rsidP="005606AD">
            <w:pPr>
              <w:spacing w:line="320" w:lineRule="exact"/>
              <w:ind w:right="-113"/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34"/>
                <w:szCs w:val="34"/>
              </w:rPr>
              <w:t>(</w:t>
            </w:r>
            <w:proofErr w:type="spellStart"/>
            <w:r w:rsidRPr="00317035">
              <w:rPr>
                <w:rFonts w:ascii="Slavonic" w:hAnsi="Slavonic"/>
                <w:sz w:val="34"/>
                <w:szCs w:val="34"/>
              </w:rPr>
              <w:t>полиелей</w:t>
            </w:r>
            <w:proofErr w:type="spellEnd"/>
            <w:r w:rsidRPr="00317035">
              <w:rPr>
                <w:rFonts w:ascii="Slavonic" w:hAnsi="Slavonic"/>
                <w:sz w:val="34"/>
                <w:szCs w:val="34"/>
              </w:rPr>
              <w:t>)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</w:pP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Неделя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 xml:space="preserve"> 4-</w:t>
            </w: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я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по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Пасхе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 xml:space="preserve">, </w:t>
            </w: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о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32"/>
                <w:szCs w:val="32"/>
                <w:u w:val="single"/>
              </w:rPr>
              <w:t>расслабленном</w:t>
            </w:r>
            <w:r w:rsidRPr="00317035">
              <w:rPr>
                <w:rFonts w:ascii="Slavonic" w:hAnsi="Slavonic" w:cs="Izhitza"/>
                <w:i/>
                <w:color w:val="FF0000"/>
                <w:sz w:val="32"/>
                <w:szCs w:val="32"/>
                <w:u w:val="single"/>
              </w:rPr>
              <w:t>.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color w:val="FF0000"/>
                <w:sz w:val="25"/>
                <w:szCs w:val="25"/>
              </w:rPr>
            </w:pP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  <w:u w:val="single"/>
              </w:rPr>
              <w:t>Апостола</w:t>
            </w:r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  <w:u w:val="single"/>
              </w:rPr>
              <w:t>Симона</w:t>
            </w:r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  <w:u w:val="single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  <w:u w:val="single"/>
              </w:rPr>
              <w:t>Зилота</w:t>
            </w:r>
            <w:proofErr w:type="spellEnd"/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  <w:u w:val="single"/>
              </w:rPr>
              <w:t>.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вт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имона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Владимирского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уздальского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Блж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имона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Христа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рад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юродивого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Юрьевецкого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чч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Алфия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Филадельф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Киприан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Онисим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Еразм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ных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сихия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Антиохийского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сидоры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юродивой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Блж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Таиси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 xml:space="preserve">Прав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Тавифы</w:t>
            </w:r>
            <w:proofErr w:type="spellEnd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ч</w:t>
            </w:r>
            <w:proofErr w:type="spellEnd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. Авраамия Болгарского.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 </w:t>
            </w:r>
            <w:proofErr w:type="spellStart"/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</w:rPr>
              <w:t>Киево</w:t>
            </w:r>
            <w:proofErr w:type="spellEnd"/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</w:rPr>
              <w:t>-</w:t>
            </w: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</w:rPr>
              <w:t>Братской</w:t>
            </w:r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</w:rPr>
              <w:t>иконы</w:t>
            </w:r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</w:rPr>
              <w:t>Божией</w:t>
            </w:r>
            <w:r w:rsidRPr="00317035">
              <w:rPr>
                <w:rFonts w:ascii="Slavonic" w:hAnsi="Slavonic" w:cs="Izhitza"/>
                <w:i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00"/>
                <w:sz w:val="25"/>
                <w:szCs w:val="25"/>
              </w:rPr>
              <w:t>Матери.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sz w:val="50"/>
                <w:szCs w:val="50"/>
              </w:rPr>
              <w:t>Пн</w:t>
            </w:r>
            <w:proofErr w:type="spellEnd"/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1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Batang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.Г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36"/>
                <w:szCs w:val="3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  <w:r w:rsidRPr="00317035">
              <w:rPr>
                <w:rFonts w:ascii="Slavonic" w:hAnsi="Slavonic"/>
                <w:sz w:val="29"/>
                <w:szCs w:val="29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1"/>
                <w:szCs w:val="11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"/>
                <w:sz w:val="50"/>
                <w:szCs w:val="50"/>
              </w:rPr>
              <w:t>8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="00163936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bookmarkStart w:id="0" w:name="_GoBack"/>
            <w:bookmarkEnd w:id="0"/>
            <w:r w:rsidRPr="00317035">
              <w:rPr>
                <w:rFonts w:ascii="Slavonic" w:hAnsi="Slavonic"/>
                <w:sz w:val="47"/>
                <w:szCs w:val="47"/>
              </w:rPr>
              <w:t>Литурги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</w:p>
          <w:p w:rsidR="005606AD" w:rsidRPr="00317035" w:rsidRDefault="005606AD" w:rsidP="005606AD">
            <w:pPr>
              <w:spacing w:line="320" w:lineRule="exact"/>
              <w:jc w:val="left"/>
              <w:rPr>
                <w:rFonts w:ascii="Slavonic" w:hAnsi="Slavonic" w:cs="Izhitza"/>
                <w:i/>
                <w:sz w:val="34"/>
                <w:szCs w:val="34"/>
              </w:rPr>
            </w:pPr>
            <w:r w:rsidRPr="00317035">
              <w:rPr>
                <w:rFonts w:ascii="Slavonic" w:hAnsi="Slavonic" w:cs="Izhitza"/>
                <w:i/>
                <w:sz w:val="40"/>
                <w:szCs w:val="40"/>
              </w:rPr>
              <w:t>(</w:t>
            </w:r>
            <w:r w:rsidRPr="00317035">
              <w:rPr>
                <w:rFonts w:ascii="Slavonic" w:hAnsi="Slavonic"/>
                <w:i/>
                <w:sz w:val="34"/>
                <w:szCs w:val="34"/>
              </w:rPr>
              <w:t>византийским</w:t>
            </w:r>
            <w:r w:rsidRPr="00317035">
              <w:rPr>
                <w:rFonts w:ascii="Slavonic" w:hAnsi="Slavonic" w:cs="Izhitza"/>
                <w:i/>
                <w:sz w:val="34"/>
                <w:szCs w:val="34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i/>
                <w:sz w:val="34"/>
                <w:szCs w:val="34"/>
              </w:rPr>
              <w:t>роспевом</w:t>
            </w:r>
            <w:proofErr w:type="spellEnd"/>
            <w:r w:rsidRPr="00317035">
              <w:rPr>
                <w:rFonts w:ascii="Slavonic" w:hAnsi="Slavonic" w:cs="Izhitza"/>
                <w:i/>
                <w:sz w:val="34"/>
                <w:szCs w:val="34"/>
              </w:rPr>
              <w:t>)</w:t>
            </w:r>
          </w:p>
          <w:p w:rsidR="005606AD" w:rsidRPr="00317035" w:rsidRDefault="005606AD" w:rsidP="005606AD">
            <w:pPr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"/>
                <w:sz w:val="50"/>
                <w:szCs w:val="50"/>
              </w:rPr>
              <w:t>18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47"/>
                <w:szCs w:val="47"/>
              </w:rPr>
              <w:t>Вечерн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, </w:t>
            </w:r>
            <w:r w:rsidRPr="00317035">
              <w:rPr>
                <w:rFonts w:ascii="Slavonic" w:hAnsi="Slavonic"/>
                <w:sz w:val="47"/>
                <w:szCs w:val="47"/>
              </w:rPr>
              <w:t>Утрен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</w:p>
          <w:p w:rsidR="005606AD" w:rsidRPr="00317035" w:rsidRDefault="005606AD" w:rsidP="005606AD">
            <w:pPr>
              <w:spacing w:line="320" w:lineRule="exact"/>
              <w:jc w:val="left"/>
              <w:rPr>
                <w:rFonts w:ascii="Slavonic" w:hAnsi="Slavonic" w:cs="Izhitza"/>
                <w:i/>
                <w:sz w:val="34"/>
                <w:szCs w:val="34"/>
              </w:rPr>
            </w:pPr>
            <w:r w:rsidRPr="00317035">
              <w:rPr>
                <w:rFonts w:ascii="Slavonic" w:hAnsi="Slavonic" w:cs="Izhitza"/>
                <w:i/>
                <w:sz w:val="40"/>
                <w:szCs w:val="40"/>
              </w:rPr>
              <w:t>(</w:t>
            </w:r>
            <w:r w:rsidRPr="00317035">
              <w:rPr>
                <w:rFonts w:ascii="Slavonic" w:hAnsi="Slavonic"/>
                <w:i/>
                <w:sz w:val="34"/>
                <w:szCs w:val="34"/>
              </w:rPr>
              <w:t>византийским</w:t>
            </w:r>
            <w:r w:rsidRPr="00317035">
              <w:rPr>
                <w:rFonts w:ascii="Slavonic" w:hAnsi="Slavonic" w:cs="Izhitza"/>
                <w:i/>
                <w:sz w:val="34"/>
                <w:szCs w:val="34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i/>
                <w:sz w:val="34"/>
                <w:szCs w:val="34"/>
              </w:rPr>
              <w:t>роспевом</w:t>
            </w:r>
            <w:proofErr w:type="spellEnd"/>
            <w:r w:rsidRPr="00317035">
              <w:rPr>
                <w:rFonts w:ascii="Slavonic" w:hAnsi="Slavonic"/>
                <w:i/>
                <w:sz w:val="34"/>
                <w:szCs w:val="34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i/>
                <w:sz w:val="34"/>
                <w:szCs w:val="34"/>
              </w:rPr>
              <w:t>полиелей</w:t>
            </w:r>
            <w:proofErr w:type="spellEnd"/>
            <w:r w:rsidRPr="00317035">
              <w:rPr>
                <w:rFonts w:ascii="Slavonic" w:hAnsi="Slavonic" w:cs="Izhitza"/>
                <w:i/>
                <w:sz w:val="34"/>
                <w:szCs w:val="34"/>
              </w:rPr>
              <w:t>)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ind w:right="-57"/>
              <w:jc w:val="center"/>
              <w:rPr>
                <w:rFonts w:ascii="Slavonic" w:hAnsi="Slavonic" w:cs="Izhitza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Равноапп</w:t>
            </w:r>
            <w:proofErr w:type="spellEnd"/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Мефодия</w:t>
            </w:r>
            <w:proofErr w:type="spellEnd"/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и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Кирилла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учи́</w:t>
            </w:r>
            <w:r w:rsidRPr="00317035">
              <w:rPr>
                <w:rFonts w:ascii="Slavonic" w:hAnsi="Slavonic" w:cs="Izhitsa"/>
                <w:i/>
                <w:color w:val="FF00FF"/>
                <w:sz w:val="25"/>
                <w:szCs w:val="25"/>
                <w:u w:val="single"/>
              </w:rPr>
              <w:t>телей</w:t>
            </w:r>
            <w:proofErr w:type="spellEnd"/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  <w:u w:val="single"/>
              </w:rPr>
              <w:t>Словенских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  <w:u w:val="single"/>
              </w:rPr>
              <w:t>.</w:t>
            </w:r>
          </w:p>
          <w:p w:rsidR="005606AD" w:rsidRPr="00317035" w:rsidRDefault="005606AD" w:rsidP="005606AD">
            <w:pPr>
              <w:ind w:right="-57"/>
              <w:jc w:val="left"/>
              <w:rPr>
                <w:rFonts w:ascii="Slavonic" w:hAnsi="Slavonic"/>
                <w:color w:val="660033"/>
                <w:sz w:val="20"/>
              </w:rPr>
            </w:pPr>
            <w:proofErr w:type="spellStart"/>
            <w:r w:rsidRPr="00317035">
              <w:rPr>
                <w:rFonts w:ascii="Slavonic" w:hAnsi="Slavonic"/>
                <w:sz w:val="20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Мок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Равноап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Ростислава</w:t>
            </w:r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r w:rsidRPr="00317035">
              <w:rPr>
                <w:rFonts w:ascii="Slavonic" w:hAnsi="Slavonic"/>
                <w:sz w:val="20"/>
              </w:rPr>
              <w:t>князя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0"/>
              </w:rPr>
              <w:t>Великоморавского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Софрон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r w:rsidRPr="00317035">
              <w:rPr>
                <w:rFonts w:ascii="Slavonic" w:hAnsi="Slavonic"/>
                <w:sz w:val="20"/>
              </w:rPr>
              <w:t>затворника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Печерского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Иосифа</w:t>
            </w:r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r w:rsidRPr="00317035">
              <w:rPr>
                <w:rFonts w:ascii="Slavonic" w:hAnsi="Slavonic"/>
                <w:sz w:val="20"/>
              </w:rPr>
              <w:t>митр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Астраханского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Свт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Никодима</w:t>
            </w:r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0"/>
              </w:rPr>
              <w:t>архиеп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Сербского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Прп</w:t>
            </w:r>
            <w:proofErr w:type="spellEnd"/>
            <w:r w:rsidRPr="00317035">
              <w:rPr>
                <w:rFonts w:ascii="Slavonic" w:hAnsi="Slavonic"/>
                <w:sz w:val="20"/>
              </w:rPr>
              <w:t xml:space="preserve">. Давида </w:t>
            </w:r>
            <w:proofErr w:type="spellStart"/>
            <w:r w:rsidRPr="00317035">
              <w:rPr>
                <w:rFonts w:ascii="Slavonic" w:hAnsi="Slavonic"/>
                <w:sz w:val="20"/>
              </w:rPr>
              <w:t>Гареджийского</w:t>
            </w:r>
            <w:proofErr w:type="spellEnd"/>
            <w:r w:rsidRPr="00317035">
              <w:rPr>
                <w:rFonts w:ascii="Slavonic" w:hAnsi="Slavonic"/>
                <w:sz w:val="20"/>
              </w:rPr>
              <w:t xml:space="preserve"> (</w:t>
            </w:r>
            <w:r w:rsidRPr="00317035">
              <w:rPr>
                <w:rFonts w:ascii="Slavonic" w:hAnsi="Slavonic"/>
                <w:color w:val="3366FF"/>
                <w:sz w:val="20"/>
              </w:rPr>
              <w:t>М</w:t>
            </w:r>
            <w:r w:rsidRPr="00317035">
              <w:rPr>
                <w:rFonts w:ascii="Slavonic" w:hAnsi="Slavonic"/>
                <w:sz w:val="20"/>
              </w:rPr>
              <w:t>).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Михаил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Белороссова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пресв</w:t>
            </w:r>
            <w:proofErr w:type="spellEnd"/>
            <w:r w:rsidRPr="00317035">
              <w:rPr>
                <w:rFonts w:ascii="Slavonic" w:hAnsi="Slavonic"/>
                <w:color w:val="660033"/>
                <w:sz w:val="20"/>
              </w:rPr>
              <w:t>.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(1920);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Александр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архиеп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Харьковского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(1940, </w:t>
            </w:r>
            <w:r w:rsidRPr="00317035">
              <w:rPr>
                <w:rFonts w:ascii="Slavonic" w:hAnsi="Slavonic"/>
                <w:color w:val="3366FF"/>
                <w:sz w:val="20"/>
              </w:rPr>
              <w:t>М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>)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i/>
                <w:color w:val="993300"/>
                <w:sz w:val="25"/>
                <w:szCs w:val="25"/>
              </w:rPr>
            </w:pP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День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тезоименитства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Святейшего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Патриарха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Московского и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всея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Руси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i/>
                <w:color w:val="FF00FF"/>
                <w:sz w:val="25"/>
                <w:szCs w:val="25"/>
              </w:rPr>
              <w:t>Кирилла</w:t>
            </w:r>
            <w:r w:rsidRPr="00317035">
              <w:rPr>
                <w:rFonts w:ascii="Slavonic" w:hAnsi="Slavonic" w:cs="Izhitza"/>
                <w:i/>
                <w:color w:val="FF00FF"/>
                <w:sz w:val="25"/>
                <w:szCs w:val="25"/>
              </w:rPr>
              <w:t>.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rPr>
          <w:trHeight w:val="140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Вт</w:t>
            </w:r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2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snapToGrid w:val="0"/>
              <w:jc w:val="center"/>
              <w:rPr>
                <w:rFonts w:ascii="Slavonic" w:hAnsi="Slavonic" w:cs="Izhitza"/>
                <w:sz w:val="43"/>
                <w:szCs w:val="43"/>
                <w:lang w:val="en-US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eastAsia="Batang;Arial Unicode MS" w:hAnsi="Slavonic" w:cs="Izhitz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25"/>
                <w:szCs w:val="25"/>
              </w:rPr>
            </w:pPr>
            <w:r w:rsidRPr="00317035">
              <w:rPr>
                <w:rFonts w:ascii="Slavonic" w:eastAsia="Izhitza" w:hAnsi="Slavonic" w:cs="Izhitza"/>
                <w:sz w:val="29"/>
                <w:szCs w:val="29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А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22"/>
                <w:szCs w:val="22"/>
              </w:rPr>
            </w:pPr>
          </w:p>
          <w:p w:rsidR="005606AD" w:rsidRPr="00317035" w:rsidRDefault="005606AD" w:rsidP="005606AD">
            <w:pPr>
              <w:rPr>
                <w:rFonts w:ascii="Slavonic" w:hAnsi="Slavonic" w:cs="Izhitz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;MS Gothic" w:hAnsi="Slavonic" w:cs="Izhitza"/>
                <w:sz w:val="14"/>
                <w:szCs w:val="14"/>
              </w:rPr>
            </w:pPr>
            <w:r w:rsidRPr="00317035">
              <w:rPr>
                <w:rFonts w:ascii="Slavonic" w:eastAsia="MS Mincho;MS Gothic" w:hAnsi="Slavonic" w:cs="Izhitza"/>
                <w:sz w:val="25"/>
                <w:szCs w:val="25"/>
              </w:rPr>
              <w:t>л</w:t>
            </w:r>
            <w:r w:rsidRPr="00317035">
              <w:rPr>
                <w:rFonts w:ascii="Slavonic" w:eastAsia="MS Mincho;MS Gothic" w:hAnsi="Slavonic" w:cs="Izhitza"/>
                <w:sz w:val="14"/>
                <w:szCs w:val="14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;MS Gothic" w:hAnsi="Slavonic" w:cs="Izhitza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;MS Gothic" w:hAnsi="Slavonic" w:cs="Izhitza"/>
                <w:sz w:val="25"/>
                <w:szCs w:val="25"/>
              </w:rPr>
            </w:pPr>
            <w:r w:rsidRPr="00317035">
              <w:rPr>
                <w:rFonts w:ascii="Slavonic" w:eastAsia="MS Mincho;MS Gothic" w:hAnsi="Slavonic" w:cs="Izhitza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ind w:right="-170"/>
              <w:jc w:val="left"/>
              <w:rPr>
                <w:rFonts w:ascii="Slavonic" w:hAnsi="Slavonic" w:cs="Izhitza"/>
                <w:sz w:val="50"/>
                <w:szCs w:val="50"/>
              </w:rPr>
            </w:pPr>
            <w:r w:rsidRPr="00317035">
              <w:rPr>
                <w:rFonts w:ascii="Slavonic" w:hAnsi="Slavonic" w:cs="Izhitza"/>
                <w:sz w:val="40"/>
                <w:szCs w:val="40"/>
              </w:rPr>
              <w:t>6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Ранняя</w:t>
            </w:r>
            <w:r w:rsidRPr="00317035">
              <w:rPr>
                <w:rFonts w:ascii="Slavonic" w:hAnsi="Slavonic" w:cs="Izhitza"/>
                <w:sz w:val="34"/>
                <w:szCs w:val="34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Литургия</w:t>
            </w:r>
          </w:p>
          <w:p w:rsidR="005606AD" w:rsidRPr="00317035" w:rsidRDefault="005606AD" w:rsidP="005606AD">
            <w:pPr>
              <w:spacing w:line="480" w:lineRule="exact"/>
              <w:ind w:right="-170"/>
              <w:jc w:val="left"/>
              <w:rPr>
                <w:rFonts w:ascii="Slavonic" w:hAnsi="Slavonic" w:cs="Izhitza"/>
                <w:i/>
                <w:sz w:val="34"/>
                <w:szCs w:val="34"/>
              </w:rPr>
            </w:pPr>
            <w:r w:rsidRPr="00317035">
              <w:rPr>
                <w:rFonts w:ascii="Slavonic" w:hAnsi="Slavonic" w:cs="Izhitza"/>
                <w:sz w:val="50"/>
                <w:szCs w:val="50"/>
              </w:rPr>
              <w:t>8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47"/>
                <w:szCs w:val="47"/>
              </w:rPr>
              <w:t>Поздня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47"/>
                <w:szCs w:val="47"/>
              </w:rPr>
              <w:t>Литургия</w:t>
            </w:r>
            <w:r w:rsidRPr="00317035">
              <w:rPr>
                <w:rFonts w:ascii="Slavonic" w:hAnsi="Slavonic" w:cs="Izhitza"/>
                <w:sz w:val="34"/>
                <w:szCs w:val="34"/>
              </w:rPr>
              <w:t xml:space="preserve"> 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"/>
                <w:sz w:val="50"/>
                <w:szCs w:val="50"/>
              </w:rPr>
              <w:t>18</w:t>
            </w:r>
            <w:r w:rsidRPr="00317035">
              <w:rPr>
                <w:rFonts w:ascii="Slavonic" w:hAnsi="Slavonic" w:cs="Izhitz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47"/>
                <w:szCs w:val="47"/>
              </w:rPr>
              <w:t>Вечерн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, </w:t>
            </w:r>
            <w:r w:rsidRPr="00317035">
              <w:rPr>
                <w:rFonts w:ascii="Slavonic" w:hAnsi="Slavonic"/>
                <w:sz w:val="47"/>
                <w:szCs w:val="47"/>
              </w:rPr>
              <w:t>Утреня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color w:val="660033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Ермогена</w:t>
            </w:r>
            <w:proofErr w:type="spellEnd"/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,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патриарха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Московского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и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всея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России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,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чудотворца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>.</w:t>
            </w:r>
            <w:r w:rsidRPr="00317035">
              <w:rPr>
                <w:rFonts w:ascii="Slavonic" w:hAnsi="Slavonic" w:cs="Izhitza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Св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ифания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Кипр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в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Герман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атр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>.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Константинополь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Дионисия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Радонеж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Прав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Симеона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Верхотур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вт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авин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архи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Кипр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олувия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Ринокирского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Иоанн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Валах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(</w:t>
            </w:r>
            <w:r w:rsidRPr="00317035">
              <w:rPr>
                <w:rFonts w:ascii="Slavonic" w:hAnsi="Slavonic"/>
                <w:sz w:val="22"/>
                <w:szCs w:val="22"/>
              </w:rPr>
              <w:t>Румын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).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Петра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Попова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пресв</w:t>
            </w:r>
            <w:proofErr w:type="spellEnd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.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(1937);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мц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Евдокии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Мартишкиной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(1938)</w:t>
            </w:r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.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rPr>
          <w:trHeight w:val="17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Ср</w:t>
            </w:r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3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А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eastAsia="Batang" w:hAnsi="Slavonic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9"/>
                <w:szCs w:val="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3"/>
                <w:szCs w:val="1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А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С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40"/>
                <w:szCs w:val="40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ind w:right="-170"/>
              <w:jc w:val="left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6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Ранняя Литургия</w:t>
            </w:r>
          </w:p>
          <w:p w:rsidR="005606AD" w:rsidRPr="00317035" w:rsidRDefault="005606AD" w:rsidP="005606AD">
            <w:pPr>
              <w:spacing w:line="480" w:lineRule="exact"/>
              <w:ind w:right="-170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Поздняя Литургия</w:t>
            </w:r>
          </w:p>
          <w:p w:rsidR="005606AD" w:rsidRPr="00317035" w:rsidRDefault="005606AD" w:rsidP="005606AD">
            <w:pPr>
              <w:spacing w:line="480" w:lineRule="exact"/>
              <w:ind w:right="-170"/>
              <w:jc w:val="left"/>
              <w:rPr>
                <w:rFonts w:ascii="Slavonic" w:hAnsi="Slavonic" w:cs="Izhitza"/>
                <w:i/>
                <w:sz w:val="34"/>
                <w:szCs w:val="34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16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30</w:t>
            </w:r>
            <w:r w:rsidRPr="00317035">
              <w:rPr>
                <w:rFonts w:ascii="Slavonic" w:hAnsi="Slavonic"/>
                <w:spacing w:val="-20"/>
                <w:position w:val="18"/>
                <w:sz w:val="18"/>
                <w:szCs w:val="18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Молебен</w:t>
            </w:r>
            <w:r w:rsidRPr="00317035">
              <w:rPr>
                <w:rFonts w:ascii="Slavonic" w:hAnsi="Slavonic" w:cs="Izhitza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для</w:t>
            </w:r>
            <w:r w:rsidRPr="00317035">
              <w:rPr>
                <w:rFonts w:ascii="Slavonic" w:hAnsi="Slavonic" w:cs="Izhitza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будущих</w:t>
            </w:r>
            <w:r w:rsidRPr="00317035">
              <w:rPr>
                <w:rFonts w:ascii="Slavonic" w:hAnsi="Slavonic" w:cs="Izhitza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родителей</w:t>
            </w:r>
            <w:r w:rsidRPr="00317035">
              <w:rPr>
                <w:rFonts w:ascii="Slavonic" w:hAnsi="Slavonic"/>
                <w:sz w:val="34"/>
                <w:szCs w:val="34"/>
              </w:rPr>
              <w:t xml:space="preserve"> 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1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Вечерня, Утреня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606AD" w:rsidRPr="00317035" w:rsidRDefault="005606AD" w:rsidP="005606AD">
            <w:pPr>
              <w:jc w:val="center"/>
              <w:rPr>
                <w:rFonts w:ascii="Slavonic" w:hAnsi="Slavonic" w:cs="Izhitza;Gabriola"/>
                <w:i/>
                <w:sz w:val="25"/>
                <w:szCs w:val="25"/>
              </w:rPr>
            </w:pPr>
            <w:r w:rsidRPr="00317035">
              <w:rPr>
                <w:rFonts w:ascii="Slavonic" w:hAnsi="Slavonic" w:cs="Izhitza;Gabriola"/>
                <w:i/>
                <w:sz w:val="25"/>
                <w:szCs w:val="25"/>
              </w:rPr>
              <w:t>ПРЕПОЛОВЕНИЕ ПЯТИДЕСЯТНИЦЫ</w:t>
            </w:r>
          </w:p>
          <w:p w:rsidR="005606AD" w:rsidRPr="00317035" w:rsidRDefault="005606AD" w:rsidP="005606AD">
            <w:pPr>
              <w:jc w:val="left"/>
              <w:rPr>
                <w:rFonts w:ascii="Slavonic" w:hAnsi="Slavonic" w:cs="Izhitza"/>
                <w:sz w:val="20"/>
              </w:rPr>
            </w:pPr>
            <w:proofErr w:type="spellStart"/>
            <w:r w:rsidRPr="00317035">
              <w:rPr>
                <w:rFonts w:ascii="Slavonic" w:hAnsi="Slavonic"/>
                <w:sz w:val="20"/>
              </w:rPr>
              <w:t>Мц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Гликерии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девы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и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с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нею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0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Лаодик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r w:rsidRPr="00317035">
              <w:rPr>
                <w:rFonts w:ascii="Slavonic" w:hAnsi="Slavonic"/>
                <w:sz w:val="20"/>
              </w:rPr>
              <w:t>стража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темничного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Прав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Гликерии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девы</w:t>
            </w:r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r w:rsidRPr="00317035">
              <w:rPr>
                <w:rFonts w:ascii="Slavonic" w:hAnsi="Slavonic"/>
                <w:sz w:val="20"/>
              </w:rPr>
              <w:t>Новгородской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Прмч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Макар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0"/>
              </w:rPr>
              <w:t>архим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Каневского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Александра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Римского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Свт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Павсикак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0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Синадского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Свв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Георгия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исп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r w:rsidRPr="00317035">
              <w:rPr>
                <w:rFonts w:ascii="Slavonic" w:hAnsi="Slavonic"/>
                <w:sz w:val="20"/>
              </w:rPr>
              <w:t>с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супругою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Ириною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и</w:t>
            </w:r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r w:rsidRPr="00317035">
              <w:rPr>
                <w:rFonts w:ascii="Slavonic" w:hAnsi="Slavonic"/>
                <w:sz w:val="20"/>
              </w:rPr>
              <w:t>чадами</w:t>
            </w:r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0"/>
              </w:rPr>
              <w:t>Евфимия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0"/>
              </w:rPr>
              <w:t>Иверского</w:t>
            </w:r>
            <w:proofErr w:type="spellEnd"/>
            <w:r w:rsidRPr="00317035">
              <w:rPr>
                <w:rFonts w:ascii="Slavonic" w:hAnsi="Slavonic" w:cs="Izhitza"/>
                <w:sz w:val="20"/>
              </w:rPr>
              <w:t xml:space="preserve"> (</w:t>
            </w:r>
            <w:r w:rsidRPr="00317035">
              <w:rPr>
                <w:rFonts w:ascii="Slavonic" w:hAnsi="Slavonic"/>
                <w:sz w:val="20"/>
              </w:rPr>
              <w:t>Груз</w:t>
            </w:r>
            <w:r w:rsidRPr="00317035">
              <w:rPr>
                <w:rFonts w:ascii="Slavonic" w:hAnsi="Slavonic" w:cs="Izhitza"/>
                <w:sz w:val="20"/>
              </w:rPr>
              <w:t xml:space="preserve">.).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Сщмч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Василия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Соколов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, </w:t>
            </w:r>
            <w:r w:rsidRPr="00317035">
              <w:rPr>
                <w:rFonts w:ascii="Slavonic" w:hAnsi="Slavonic"/>
                <w:color w:val="660033"/>
                <w:sz w:val="20"/>
              </w:rPr>
              <w:t>Александр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Заозерского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и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Христофор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Надеждин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proofErr w:type="gramStart"/>
            <w:r w:rsidRPr="00317035">
              <w:rPr>
                <w:rFonts w:ascii="Slavonic" w:hAnsi="Slavonic"/>
                <w:color w:val="660033"/>
                <w:sz w:val="20"/>
              </w:rPr>
              <w:t>пресв</w:t>
            </w:r>
            <w:proofErr w:type="spellEnd"/>
            <w:r w:rsidRPr="00317035">
              <w:rPr>
                <w:rFonts w:ascii="Slavonic" w:hAnsi="Slavonic"/>
                <w:color w:val="660033"/>
                <w:sz w:val="20"/>
              </w:rPr>
              <w:t>.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>,</w:t>
            </w:r>
            <w:proofErr w:type="gram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пр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Макария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Телегин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и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Сергия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17035">
              <w:rPr>
                <w:rFonts w:ascii="Slavonic" w:hAnsi="Slavonic"/>
                <w:color w:val="660033"/>
                <w:sz w:val="20"/>
              </w:rPr>
              <w:t>Тихомирова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(1922); </w:t>
            </w:r>
            <w:proofErr w:type="spellStart"/>
            <w:r w:rsidRPr="00317035">
              <w:rPr>
                <w:rFonts w:ascii="Slavonic" w:hAnsi="Slavonic"/>
                <w:color w:val="660033"/>
                <w:sz w:val="20"/>
              </w:rPr>
              <w:t>мч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0"/>
              </w:rPr>
              <w:t>Черкасских</w:t>
            </w:r>
            <w:r w:rsidRPr="00317035">
              <w:rPr>
                <w:rFonts w:ascii="Slavonic" w:hAnsi="Slavonic" w:cs="Izhitza"/>
                <w:color w:val="660033"/>
                <w:sz w:val="20"/>
              </w:rPr>
              <w:t xml:space="preserve"> (XX).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sz w:val="50"/>
                <w:szCs w:val="50"/>
              </w:rPr>
              <w:t>Чт</w:t>
            </w:r>
            <w:proofErr w:type="spellEnd"/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4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eastAsia="Batang" w:hAnsi="Slavonic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С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С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0"/>
                <w:szCs w:val="40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11"/>
                <w:szCs w:val="11"/>
              </w:rPr>
            </w:pPr>
            <w:r w:rsidRPr="00317035">
              <w:rPr>
                <w:rFonts w:ascii="Slavonic" w:eastAsia="MS Mincho" w:hAnsi="Slavonic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ind w:right="-170"/>
              <w:jc w:val="left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6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Ранняя Литургия</w:t>
            </w:r>
          </w:p>
          <w:p w:rsidR="005606AD" w:rsidRPr="00317035" w:rsidRDefault="005606AD" w:rsidP="005606AD">
            <w:pPr>
              <w:spacing w:line="480" w:lineRule="exact"/>
              <w:ind w:right="-170"/>
              <w:jc w:val="left"/>
              <w:rPr>
                <w:rFonts w:ascii="Slavonic" w:hAnsi="Slavonic" w:cs="Izhitza"/>
                <w:i/>
                <w:sz w:val="34"/>
                <w:szCs w:val="34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Поздняя Литургия</w:t>
            </w:r>
            <w:r w:rsidRPr="00317035">
              <w:rPr>
                <w:rFonts w:ascii="Slavonic" w:hAnsi="Slavonic"/>
                <w:sz w:val="34"/>
                <w:szCs w:val="34"/>
              </w:rPr>
              <w:t xml:space="preserve"> </w:t>
            </w:r>
          </w:p>
          <w:p w:rsidR="005606AD" w:rsidRPr="00317035" w:rsidRDefault="005606AD" w:rsidP="005606AD">
            <w:pPr>
              <w:jc w:val="left"/>
              <w:rPr>
                <w:rFonts w:ascii="Slavonic" w:hAnsi="Slavonic" w:cs="Izhitza"/>
                <w:sz w:val="47"/>
                <w:szCs w:val="47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1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Вечерня, Утреня</w:t>
            </w:r>
            <w:r w:rsidRPr="00317035">
              <w:rPr>
                <w:rFonts w:ascii="Slavonic" w:hAnsi="Slavonic" w:cs="Izhitza"/>
                <w:sz w:val="47"/>
                <w:szCs w:val="47"/>
              </w:rPr>
              <w:t xml:space="preserve"> 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i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Исидор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Блж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Исидор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r w:rsidRPr="00317035">
              <w:rPr>
                <w:rFonts w:ascii="Slavonic" w:hAnsi="Slavonic"/>
                <w:sz w:val="22"/>
                <w:szCs w:val="22"/>
              </w:rPr>
              <w:t>Христ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рад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юродив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r w:rsidRPr="00317035">
              <w:rPr>
                <w:rFonts w:ascii="Slavonic" w:hAnsi="Slavonic"/>
                <w:sz w:val="22"/>
                <w:szCs w:val="22"/>
              </w:rPr>
              <w:t>Ростов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в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Никиты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затв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>.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Печер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Новгород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ч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Максим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ерапион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Синдонита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в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Леонтия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атр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>.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Иерусалим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Петра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Рождествина</w:t>
            </w:r>
            <w:proofErr w:type="spellEnd"/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пресв</w:t>
            </w:r>
            <w:proofErr w:type="spellEnd"/>
            <w:r w:rsidRPr="00317035">
              <w:rPr>
                <w:rFonts w:ascii="Slavonic" w:hAnsi="Slavonic"/>
                <w:color w:val="660033"/>
                <w:sz w:val="22"/>
                <w:szCs w:val="22"/>
              </w:rPr>
              <w:t>.</w:t>
            </w:r>
            <w:r w:rsidRPr="00317035">
              <w:rPr>
                <w:rFonts w:ascii="Slavonic" w:hAnsi="Slavonic" w:cs="Izhitza"/>
                <w:color w:val="660033"/>
                <w:sz w:val="22"/>
                <w:szCs w:val="22"/>
              </w:rPr>
              <w:t xml:space="preserve"> (1939). </w:t>
            </w:r>
            <w:proofErr w:type="spellStart"/>
            <w:r w:rsidRPr="00317035">
              <w:rPr>
                <w:rFonts w:ascii="Slavonic" w:hAnsi="Slavonic"/>
                <w:i/>
                <w:sz w:val="22"/>
                <w:szCs w:val="22"/>
              </w:rPr>
              <w:t>Теребенской</w:t>
            </w:r>
            <w:proofErr w:type="spellEnd"/>
            <w:r w:rsidRPr="00317035">
              <w:rPr>
                <w:rFonts w:ascii="Slavonic" w:hAnsi="Slavonic" w:cs="Izhitza"/>
                <w:i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i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i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i/>
                <w:sz w:val="22"/>
                <w:szCs w:val="22"/>
              </w:rPr>
              <w:t>Ярославской</w:t>
            </w:r>
            <w:r w:rsidRPr="00317035">
              <w:rPr>
                <w:rFonts w:ascii="Slavonic" w:hAnsi="Slavonic" w:cs="Izhitza"/>
                <w:i/>
                <w:sz w:val="22"/>
                <w:szCs w:val="22"/>
              </w:rPr>
              <w:t xml:space="preserve"> (</w:t>
            </w:r>
            <w:r w:rsidRPr="00317035">
              <w:rPr>
                <w:rFonts w:ascii="Slavonic" w:hAnsi="Slavonic"/>
                <w:i/>
                <w:sz w:val="22"/>
                <w:szCs w:val="22"/>
              </w:rPr>
              <w:t>Печерской</w:t>
            </w:r>
            <w:r w:rsidRPr="00317035">
              <w:rPr>
                <w:rFonts w:ascii="Slavonic" w:hAnsi="Slavonic" w:cs="Izhitza"/>
                <w:i/>
                <w:sz w:val="22"/>
                <w:szCs w:val="22"/>
              </w:rPr>
              <w:t xml:space="preserve">) </w:t>
            </w:r>
            <w:r w:rsidRPr="00317035">
              <w:rPr>
                <w:rFonts w:ascii="Slavonic" w:hAnsi="Slavonic"/>
                <w:i/>
                <w:sz w:val="22"/>
                <w:szCs w:val="22"/>
              </w:rPr>
              <w:t>икон</w:t>
            </w:r>
            <w:r w:rsidRPr="00317035">
              <w:rPr>
                <w:rFonts w:ascii="Slavonic" w:hAnsi="Slavonic" w:cs="Izhitza"/>
                <w:i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i/>
                <w:sz w:val="22"/>
                <w:szCs w:val="22"/>
              </w:rPr>
              <w:t>Богоматери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rPr>
          <w:trHeight w:val="150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sz w:val="50"/>
                <w:szCs w:val="50"/>
              </w:rPr>
              <w:t>Пт</w:t>
            </w:r>
            <w:proofErr w:type="spellEnd"/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5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eastAsia="Batang" w:hAnsi="Slavonic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И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40"/>
                <w:szCs w:val="40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3"/>
                <w:szCs w:val="43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40"/>
                <w:szCs w:val="40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ind w:right="-170"/>
              <w:jc w:val="left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6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Ранняя Литургия</w:t>
            </w:r>
          </w:p>
          <w:p w:rsidR="005606AD" w:rsidRPr="00317035" w:rsidRDefault="005606AD" w:rsidP="005606AD">
            <w:pPr>
              <w:spacing w:line="480" w:lineRule="exact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Поздняя Литургия</w:t>
            </w:r>
            <w:r w:rsidRPr="00317035">
              <w:rPr>
                <w:rFonts w:ascii="Slavonic" w:hAnsi="Slavonic"/>
                <w:sz w:val="34"/>
                <w:szCs w:val="34"/>
              </w:rPr>
              <w:t xml:space="preserve"> </w:t>
            </w:r>
          </w:p>
          <w:p w:rsidR="005606AD" w:rsidRPr="00317035" w:rsidRDefault="005606AD" w:rsidP="005606AD">
            <w:pPr>
              <w:jc w:val="left"/>
              <w:rPr>
                <w:rFonts w:ascii="Slavonic" w:hAnsi="Slavonic"/>
                <w:sz w:val="29"/>
                <w:szCs w:val="29"/>
              </w:rPr>
            </w:pPr>
            <w:r w:rsidRPr="00317035">
              <w:rPr>
                <w:rFonts w:ascii="Slavonic" w:hAnsi="Slavonic"/>
                <w:sz w:val="36"/>
                <w:szCs w:val="36"/>
              </w:rPr>
              <w:t>17</w:t>
            </w:r>
            <w:r w:rsidRPr="00317035">
              <w:rPr>
                <w:rFonts w:ascii="Slavonic" w:hAnsi="Slavonic"/>
                <w:spacing w:val="-20"/>
                <w:position w:val="18"/>
                <w:sz w:val="18"/>
                <w:szCs w:val="18"/>
                <w:u w:val="single"/>
              </w:rPr>
              <w:t>00</w:t>
            </w:r>
            <w:r w:rsidRPr="00317035">
              <w:rPr>
                <w:rFonts w:ascii="Slavonic" w:hAnsi="Slavonic"/>
                <w:spacing w:val="-20"/>
                <w:position w:val="18"/>
                <w:sz w:val="18"/>
                <w:szCs w:val="18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Молебен</w:t>
            </w:r>
            <w:r w:rsidRPr="00317035">
              <w:rPr>
                <w:rFonts w:ascii="Slavonic" w:hAnsi="Slavonic" w:cs="Izhitza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sz w:val="29"/>
                <w:szCs w:val="29"/>
              </w:rPr>
              <w:t>для страждущих</w:t>
            </w:r>
          </w:p>
          <w:p w:rsidR="005606AD" w:rsidRPr="00317035" w:rsidRDefault="005606AD" w:rsidP="005606AD">
            <w:pPr>
              <w:spacing w:line="240" w:lineRule="exact"/>
              <w:jc w:val="left"/>
              <w:rPr>
                <w:rFonts w:ascii="Slavonic" w:hAnsi="Slavonic"/>
                <w:i/>
                <w:sz w:val="34"/>
                <w:szCs w:val="34"/>
              </w:rPr>
            </w:pPr>
            <w:r w:rsidRPr="00317035">
              <w:rPr>
                <w:rFonts w:ascii="Slavonic" w:hAnsi="Slavonic"/>
                <w:sz w:val="29"/>
                <w:szCs w:val="29"/>
              </w:rPr>
              <w:t>алкогольной и иными зависимостями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18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Вечерня, Утреня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i/>
                <w:sz w:val="25"/>
                <w:szCs w:val="25"/>
              </w:rPr>
            </w:pP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ахомия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 Великого. Свт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sz w:val="25"/>
                <w:szCs w:val="25"/>
              </w:rPr>
              <w:t>Исаии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sz w:val="25"/>
                <w:szCs w:val="25"/>
              </w:rPr>
              <w:t>Ростовского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sz w:val="25"/>
                <w:szCs w:val="25"/>
              </w:rPr>
              <w:t>чудотворца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Блгв</w:t>
            </w:r>
            <w:proofErr w:type="spellEnd"/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.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царевича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Димитрия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Угличского</w:t>
            </w:r>
            <w:proofErr w:type="spellEnd"/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и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 xml:space="preserve"> </w:t>
            </w:r>
            <w:r w:rsidRPr="00317035">
              <w:rPr>
                <w:rFonts w:ascii="Slavonic" w:hAnsi="Slavonic"/>
                <w:i/>
                <w:sz w:val="25"/>
                <w:szCs w:val="25"/>
                <w:u w:val="single"/>
              </w:rPr>
              <w:t>Московского</w:t>
            </w:r>
            <w:r w:rsidRPr="00317035">
              <w:rPr>
                <w:rFonts w:ascii="Slavonic" w:hAnsi="Slavonic" w:cs="Izhitza"/>
                <w:i/>
                <w:sz w:val="25"/>
                <w:szCs w:val="25"/>
                <w:u w:val="single"/>
              </w:rPr>
              <w:t>.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sz w:val="25"/>
                <w:szCs w:val="25"/>
              </w:rPr>
              <w:t>Исаии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sz w:val="25"/>
                <w:szCs w:val="25"/>
              </w:rPr>
              <w:t>Печерского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ахомия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Нерехтского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Евфросина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sz w:val="25"/>
                <w:szCs w:val="25"/>
              </w:rPr>
              <w:t>и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sz w:val="25"/>
                <w:szCs w:val="25"/>
              </w:rPr>
              <w:t>ученика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sz w:val="25"/>
                <w:szCs w:val="25"/>
              </w:rPr>
              <w:t>его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sz w:val="25"/>
                <w:szCs w:val="25"/>
              </w:rPr>
              <w:t>Серапиона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sz w:val="25"/>
                <w:szCs w:val="25"/>
              </w:rPr>
              <w:t>Псковских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. Арсения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Коневского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>.</w:t>
            </w:r>
            <w:r w:rsidRPr="00317035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Ахиллия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Ларисийского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Мчч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. в долине </w:t>
            </w:r>
            <w:proofErr w:type="spellStart"/>
            <w:r w:rsidRPr="00317035">
              <w:rPr>
                <w:rFonts w:ascii="Slavonic" w:hAnsi="Slavonic"/>
                <w:sz w:val="25"/>
                <w:szCs w:val="25"/>
              </w:rPr>
              <w:t>Ферейдан</w:t>
            </w:r>
            <w:proofErr w:type="spellEnd"/>
            <w:r w:rsidRPr="00317035">
              <w:rPr>
                <w:rFonts w:ascii="Slavonic" w:hAnsi="Slavonic"/>
                <w:sz w:val="25"/>
                <w:szCs w:val="25"/>
              </w:rPr>
              <w:t xml:space="preserve"> от персов пострадавших. 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sz w:val="50"/>
                <w:szCs w:val="50"/>
              </w:rPr>
              <w:t>Сб</w:t>
            </w:r>
            <w:proofErr w:type="spellEnd"/>
            <w:r w:rsidRPr="00317035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sz w:val="25"/>
                <w:szCs w:val="25"/>
                <w:u w:val="single"/>
              </w:rPr>
              <w:t>16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eastAsia="Batang" w:hAnsi="Slavonic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9"/>
                <w:szCs w:val="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.Г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22"/>
                <w:szCs w:val="22"/>
              </w:rPr>
              <w:t>вс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9"/>
                <w:szCs w:val="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И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И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  <w:r w:rsidRPr="00317035">
              <w:rPr>
                <w:rFonts w:ascii="Slavonic" w:hAnsi="Slavonic"/>
                <w:sz w:val="16"/>
                <w:szCs w:val="16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8"/>
                <w:szCs w:val="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3"/>
                <w:szCs w:val="23"/>
              </w:rPr>
            </w:pPr>
            <w:r w:rsidRPr="00317035">
              <w:rPr>
                <w:rFonts w:ascii="Slavonic" w:hAnsi="Slavonic" w:cs="Izhitza"/>
                <w:sz w:val="23"/>
                <w:szCs w:val="23"/>
              </w:rPr>
              <w:t xml:space="preserve">л </w:t>
            </w: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eastAsia="MS Mincho" w:hAnsi="Slavonic"/>
                <w:sz w:val="25"/>
                <w:szCs w:val="25"/>
              </w:rPr>
            </w:pPr>
            <w:r w:rsidRPr="00317035">
              <w:rPr>
                <w:rFonts w:ascii="Slavonic" w:eastAsia="MS Mincho" w:hAnsi="Slavonic"/>
                <w:sz w:val="25"/>
                <w:szCs w:val="25"/>
              </w:rPr>
              <w:t>п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5606AD" w:rsidRPr="00317035" w:rsidRDefault="005606AD" w:rsidP="005606AD">
            <w:pPr>
              <w:jc w:val="left"/>
              <w:rPr>
                <w:rFonts w:ascii="Slavonic" w:hAnsi="Slavonic" w:cs="Izhitza"/>
                <w:sz w:val="47"/>
                <w:szCs w:val="47"/>
              </w:rPr>
            </w:pPr>
            <w:r w:rsidRPr="00317035">
              <w:rPr>
                <w:rFonts w:ascii="Slavonic" w:hAnsi="Slavonic"/>
                <w:sz w:val="40"/>
                <w:szCs w:val="40"/>
              </w:rPr>
              <w:t>7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17035">
              <w:rPr>
                <w:rFonts w:ascii="Slavonic" w:hAnsi="Slavonic"/>
                <w:sz w:val="34"/>
                <w:szCs w:val="34"/>
              </w:rPr>
              <w:t>Ранняя Литургия</w:t>
            </w:r>
          </w:p>
          <w:p w:rsidR="005606AD" w:rsidRPr="00317035" w:rsidRDefault="005606AD" w:rsidP="005606AD">
            <w:pPr>
              <w:spacing w:line="540" w:lineRule="exact"/>
              <w:ind w:right="-170"/>
              <w:jc w:val="left"/>
              <w:rPr>
                <w:rFonts w:ascii="Slavonic" w:hAnsi="Slavonic"/>
                <w:sz w:val="14"/>
                <w:szCs w:val="14"/>
              </w:rPr>
            </w:pPr>
            <w:r w:rsidRPr="00317035">
              <w:rPr>
                <w:rFonts w:ascii="Slavonic" w:hAnsi="Slavonic"/>
                <w:sz w:val="50"/>
                <w:szCs w:val="50"/>
              </w:rPr>
              <w:t>9</w:t>
            </w:r>
            <w:r w:rsidRPr="00317035">
              <w:rPr>
                <w:rFonts w:ascii="Slavonic" w:hAnsi="Slavonic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</w:t>
            </w:r>
            <w:r w:rsidR="00317035" w:rsidRPr="00317035">
              <w:rPr>
                <w:rFonts w:ascii="Slavonic" w:hAnsi="Slavonic"/>
                <w:sz w:val="47"/>
                <w:szCs w:val="47"/>
              </w:rPr>
              <w:t>Детская</w:t>
            </w:r>
            <w:r w:rsidRPr="00317035">
              <w:rPr>
                <w:rFonts w:ascii="Slavonic" w:hAnsi="Slavonic"/>
                <w:sz w:val="47"/>
                <w:szCs w:val="47"/>
              </w:rPr>
              <w:t xml:space="preserve"> Литургия</w:t>
            </w:r>
            <w:r w:rsidRPr="00317035">
              <w:rPr>
                <w:rFonts w:ascii="Slavonic" w:hAnsi="Slavonic"/>
                <w:sz w:val="14"/>
                <w:szCs w:val="14"/>
              </w:rPr>
              <w:t xml:space="preserve"> 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47"/>
                <w:szCs w:val="47"/>
              </w:rPr>
            </w:pPr>
            <w:r w:rsidRPr="00317035">
              <w:rPr>
                <w:rFonts w:ascii="Slavonic" w:hAnsi="Slavonic"/>
                <w:color w:val="FF0000"/>
                <w:sz w:val="50"/>
                <w:szCs w:val="50"/>
              </w:rPr>
              <w:t>18</w:t>
            </w:r>
            <w:r w:rsidRPr="00317035">
              <w:rPr>
                <w:rFonts w:ascii="Slavonic" w:hAnsi="Slavonic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/>
                <w:color w:val="FF0000"/>
                <w:sz w:val="47"/>
                <w:szCs w:val="47"/>
              </w:rPr>
              <w:t xml:space="preserve"> Всенощное бдение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i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Феодор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Освященн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Ефрем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ерекомского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Кассиана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Лаврентия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Комельских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Сщмч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Александр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Иерусалимского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чч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Вит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r w:rsidRPr="00317035">
              <w:rPr>
                <w:rFonts w:ascii="Slavonic" w:hAnsi="Slavonic"/>
                <w:sz w:val="22"/>
                <w:szCs w:val="22"/>
              </w:rPr>
              <w:t>Модеста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Крискентии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Блж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отроковицы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Музы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рп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отцов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, </w:t>
            </w:r>
            <w:r w:rsidRPr="00317035">
              <w:rPr>
                <w:rFonts w:ascii="Slavonic" w:hAnsi="Slavonic"/>
                <w:sz w:val="22"/>
                <w:szCs w:val="22"/>
              </w:rPr>
              <w:t>в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Лавре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sz w:val="22"/>
                <w:szCs w:val="22"/>
              </w:rPr>
              <w:t>св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аввы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збиенных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Свт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/>
                <w:sz w:val="22"/>
                <w:szCs w:val="22"/>
              </w:rPr>
              <w:t>Георгия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 xml:space="preserve"> II,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еп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итиленского</w:t>
            </w:r>
            <w:proofErr w:type="spellEnd"/>
            <w:r w:rsidRPr="00317035">
              <w:rPr>
                <w:rFonts w:ascii="Slavonic" w:hAnsi="Slavonic" w:cs="Izhitza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Мч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Вукашина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 xml:space="preserve">. 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</w:rPr>
              <w:t xml:space="preserve">Собор </w:t>
            </w:r>
            <w:proofErr w:type="spellStart"/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</w:rPr>
              <w:t>новомучеников</w:t>
            </w:r>
            <w:proofErr w:type="spellEnd"/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</w:rPr>
              <w:t>, в Бутове пострадавших.</w:t>
            </w:r>
            <w:r w:rsidRPr="00317035">
              <w:rPr>
                <w:rFonts w:ascii="Slavonic" w:hAnsi="Slavonic"/>
                <w:sz w:val="22"/>
                <w:szCs w:val="22"/>
              </w:rPr>
              <w:t xml:space="preserve"> </w:t>
            </w:r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Преп</w:t>
            </w:r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. </w:t>
            </w:r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Матфея</w:t>
            </w:r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Швецова</w:t>
            </w:r>
            <w:proofErr w:type="spellEnd"/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) </w:t>
            </w:r>
            <w:proofErr w:type="spellStart"/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священноинока</w:t>
            </w:r>
            <w:proofErr w:type="spellEnd"/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Яранского</w:t>
            </w:r>
            <w:proofErr w:type="spellEnd"/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 (</w:t>
            </w:r>
            <w:r w:rsidRPr="00317035">
              <w:rPr>
                <w:rFonts w:ascii="Slavonic" w:hAnsi="Slavonic"/>
                <w:i/>
                <w:color w:val="3366FF"/>
                <w:sz w:val="22"/>
                <w:szCs w:val="22"/>
                <w:u w:val="single"/>
              </w:rPr>
              <w:t>М</w:t>
            </w:r>
            <w:r w:rsidRPr="00317035">
              <w:rPr>
                <w:rFonts w:ascii="Slavonic" w:hAnsi="Slavonic"/>
                <w:i/>
                <w:color w:val="660033"/>
                <w:sz w:val="22"/>
                <w:szCs w:val="22"/>
                <w:u w:val="single"/>
              </w:rPr>
              <w:t>,</w:t>
            </w:r>
            <w:r w:rsidRPr="00317035">
              <w:rPr>
                <w:rFonts w:ascii="Slavonic" w:hAnsi="Slavonic" w:cs="Izhitza"/>
                <w:i/>
                <w:color w:val="660033"/>
                <w:sz w:val="22"/>
                <w:szCs w:val="22"/>
                <w:u w:val="single"/>
              </w:rPr>
              <w:t xml:space="preserve"> 1927).</w:t>
            </w:r>
          </w:p>
        </w:tc>
      </w:tr>
      <w:tr w:rsidR="005606AD" w:rsidRPr="00317035" w:rsidTr="004A51E9">
        <w:tblPrEx>
          <w:tblCellMar>
            <w:left w:w="70" w:type="dxa"/>
            <w:right w:w="70" w:type="dxa"/>
          </w:tblCellMar>
        </w:tblPrEx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proofErr w:type="spellStart"/>
            <w:r w:rsidRPr="00317035">
              <w:rPr>
                <w:rFonts w:ascii="Slavonic" w:hAnsi="Slavonic"/>
                <w:color w:val="FF0000"/>
                <w:sz w:val="50"/>
                <w:szCs w:val="50"/>
              </w:rPr>
              <w:t>Вс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50"/>
                <w:szCs w:val="50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color w:val="FF0000"/>
                <w:sz w:val="25"/>
                <w:szCs w:val="25"/>
                <w:u w:val="single"/>
              </w:rPr>
            </w:pPr>
            <w:r w:rsidRPr="00317035">
              <w:rPr>
                <w:rFonts w:ascii="Slavonic" w:hAnsi="Slavonic"/>
                <w:color w:val="FF0000"/>
                <w:sz w:val="25"/>
                <w:szCs w:val="25"/>
                <w:u w:val="single"/>
              </w:rPr>
              <w:t>17</w:t>
            </w:r>
          </w:p>
          <w:p w:rsidR="005606AD" w:rsidRPr="00317035" w:rsidRDefault="005606AD" w:rsidP="005606AD">
            <w:pPr>
              <w:spacing w:line="500" w:lineRule="exact"/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r w:rsidRPr="00317035">
              <w:rPr>
                <w:rFonts w:ascii="Slavonic" w:hAnsi="Slavonic"/>
                <w:color w:val="FF0000"/>
                <w:sz w:val="50"/>
                <w:szCs w:val="50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С</w:t>
            </w:r>
            <w:proofErr w:type="spellEnd"/>
          </w:p>
          <w:p w:rsidR="005606AD" w:rsidRPr="00317035" w:rsidRDefault="005606AD" w:rsidP="005606AD">
            <w:pPr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п.Г</w:t>
            </w:r>
            <w:proofErr w:type="spellEnd"/>
            <w:r w:rsidRPr="00317035">
              <w:rPr>
                <w:rFonts w:ascii="Slavonic" w:hAnsi="Slavonic"/>
                <w:sz w:val="22"/>
                <w:szCs w:val="22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А.В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32"/>
                <w:szCs w:val="32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/>
                <w:sz w:val="22"/>
                <w:szCs w:val="22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</w:t>
            </w:r>
            <w:r w:rsidRPr="00317035">
              <w:rPr>
                <w:rFonts w:ascii="Slavonic" w:hAnsi="Slavonic" w:cs="Izhitza"/>
                <w:sz w:val="22"/>
                <w:szCs w:val="22"/>
              </w:rPr>
              <w:t>.</w:t>
            </w:r>
            <w:r w:rsidRPr="00317035">
              <w:rPr>
                <w:rFonts w:ascii="Slavonic" w:hAnsi="Slavonic"/>
                <w:sz w:val="22"/>
                <w:szCs w:val="22"/>
              </w:rPr>
              <w:t>В.Н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5606AD" w:rsidRPr="00317035" w:rsidRDefault="005606AD" w:rsidP="005606AD">
            <w:pPr>
              <w:rPr>
                <w:rFonts w:ascii="Slavonic" w:hAnsi="Slavonic"/>
                <w:sz w:val="36"/>
                <w:szCs w:val="3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2"/>
                <w:szCs w:val="22"/>
              </w:rPr>
            </w:pPr>
            <w:proofErr w:type="spellStart"/>
            <w:r w:rsidRPr="00317035">
              <w:rPr>
                <w:rFonts w:ascii="Slavonic" w:hAnsi="Slavonic"/>
                <w:sz w:val="22"/>
                <w:szCs w:val="22"/>
              </w:rPr>
              <w:t>и.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17035">
              <w:rPr>
                <w:rFonts w:ascii="Slavonic" w:hAnsi="Slavonic"/>
                <w:sz w:val="14"/>
                <w:szCs w:val="14"/>
              </w:rPr>
              <w:t>бол</w:t>
            </w:r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  <w:proofErr w:type="spellStart"/>
            <w:r w:rsidRPr="00317035">
              <w:rPr>
                <w:rFonts w:ascii="Slavonic" w:hAnsi="Slavonic"/>
                <w:sz w:val="14"/>
                <w:szCs w:val="14"/>
              </w:rPr>
              <w:t>и</w:t>
            </w:r>
            <w:r w:rsidRPr="00317035">
              <w:rPr>
                <w:rFonts w:ascii="Slavonic" w:hAnsi="Slavonic" w:cs="Izhitza"/>
                <w:sz w:val="14"/>
                <w:szCs w:val="14"/>
              </w:rPr>
              <w:t>.</w:t>
            </w:r>
            <w:r w:rsidRPr="00317035">
              <w:rPr>
                <w:rFonts w:ascii="Slavonic" w:hAnsi="Slavonic"/>
                <w:sz w:val="14"/>
                <w:szCs w:val="14"/>
              </w:rPr>
              <w:t>В.Н</w:t>
            </w:r>
            <w:proofErr w:type="spellEnd"/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9"/>
                <w:szCs w:val="29"/>
              </w:rPr>
            </w:pPr>
            <w:r w:rsidRPr="00317035">
              <w:rPr>
                <w:rFonts w:ascii="Slavonic" w:hAnsi="Slavonic"/>
                <w:sz w:val="29"/>
                <w:szCs w:val="29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color w:val="FF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11"/>
                <w:szCs w:val="11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Arial"/>
                <w:sz w:val="22"/>
                <w:szCs w:val="22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п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6"/>
                <w:szCs w:val="16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  <w:r w:rsidRPr="00317035">
              <w:rPr>
                <w:rFonts w:ascii="Slavonic" w:hAnsi="Slavonic"/>
                <w:sz w:val="14"/>
                <w:szCs w:val="14"/>
              </w:rPr>
              <w:t xml:space="preserve"> 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18"/>
                <w:szCs w:val="18"/>
              </w:rPr>
            </w:pPr>
          </w:p>
          <w:p w:rsidR="005606AD" w:rsidRPr="00317035" w:rsidRDefault="005606AD" w:rsidP="005606AD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17035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D" w:rsidRPr="00317035" w:rsidRDefault="005606AD" w:rsidP="005606AD">
            <w:pPr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;Gabriola"/>
                <w:color w:val="FF0000"/>
                <w:sz w:val="50"/>
                <w:szCs w:val="50"/>
              </w:rPr>
              <w:t>7</w:t>
            </w:r>
            <w:r w:rsidRPr="00317035">
              <w:rPr>
                <w:rFonts w:ascii="Slavonic" w:hAnsi="Slavonic" w:cs="Izhitza;Gabriol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;Gabriola"/>
                <w:color w:val="FF0000"/>
                <w:sz w:val="47"/>
                <w:szCs w:val="47"/>
              </w:rPr>
              <w:t xml:space="preserve"> Ранняя Литургия</w:t>
            </w:r>
          </w:p>
          <w:p w:rsidR="005606AD" w:rsidRPr="00317035" w:rsidRDefault="005606AD" w:rsidP="005606AD">
            <w:pPr>
              <w:spacing w:line="480" w:lineRule="exact"/>
              <w:jc w:val="left"/>
              <w:rPr>
                <w:rFonts w:ascii="Slavonic" w:eastAsia="MS Mincho;‚l‚r –ѕ’©" w:hAnsi="Slavonic" w:cs="MS Mincho;‚l‚r –ѕ’©"/>
                <w:color w:val="FF0000"/>
                <w:sz w:val="47"/>
                <w:szCs w:val="47"/>
              </w:rPr>
            </w:pPr>
            <w:r w:rsidRPr="00317035">
              <w:rPr>
                <w:rFonts w:ascii="Slavonic" w:hAnsi="Slavonic" w:cs="Izhitza;Gabriola"/>
                <w:color w:val="FF0000"/>
                <w:sz w:val="50"/>
                <w:szCs w:val="50"/>
              </w:rPr>
              <w:t>10</w:t>
            </w:r>
            <w:r w:rsidRPr="00317035">
              <w:rPr>
                <w:rFonts w:ascii="Slavonic" w:hAnsi="Slavonic" w:cs="Izhitza;Gabriol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;Gabriola"/>
                <w:color w:val="FF0000"/>
                <w:sz w:val="18"/>
                <w:szCs w:val="18"/>
              </w:rPr>
              <w:t xml:space="preserve"> </w:t>
            </w:r>
            <w:r w:rsidRPr="00317035">
              <w:rPr>
                <w:rFonts w:ascii="Slavonic" w:hAnsi="Slavonic" w:cs="Izhitza;Gabriola"/>
                <w:color w:val="FF0000"/>
                <w:sz w:val="47"/>
                <w:szCs w:val="47"/>
              </w:rPr>
              <w:t>Поздняя Литургия</w:t>
            </w:r>
          </w:p>
          <w:p w:rsidR="005606AD" w:rsidRPr="00317035" w:rsidRDefault="005606AD" w:rsidP="005606AD">
            <w:pPr>
              <w:jc w:val="left"/>
              <w:rPr>
                <w:rFonts w:ascii="Slavonic" w:eastAsia="MS Mincho;‚l‚r –ѕ’©" w:hAnsi="Slavonic" w:cs="Izhitza;Gabriola"/>
                <w:color w:val="FF0000"/>
                <w:sz w:val="9"/>
                <w:szCs w:val="9"/>
              </w:rPr>
            </w:pPr>
          </w:p>
          <w:p w:rsidR="005606AD" w:rsidRPr="00317035" w:rsidRDefault="005606AD" w:rsidP="005606AD">
            <w:pPr>
              <w:spacing w:line="460" w:lineRule="exact"/>
              <w:ind w:right="-113"/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;Gabriola"/>
                <w:color w:val="FF0000"/>
                <w:sz w:val="50"/>
                <w:szCs w:val="50"/>
              </w:rPr>
              <w:t>17</w:t>
            </w:r>
            <w:r w:rsidRPr="00317035">
              <w:rPr>
                <w:rFonts w:ascii="Slavonic" w:hAnsi="Slavonic" w:cs="Izhitza;Gabriola"/>
                <w:color w:val="FF0000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;Gabriola"/>
                <w:color w:val="FF0000"/>
                <w:sz w:val="47"/>
                <w:szCs w:val="47"/>
              </w:rPr>
              <w:t xml:space="preserve"> Акафист</w:t>
            </w:r>
            <w:r w:rsidRPr="00317035">
              <w:rPr>
                <w:rFonts w:ascii="Slavonic" w:hAnsi="Slavonic" w:cs="Izhitza;Gabriola"/>
                <w:color w:val="FF0000"/>
                <w:sz w:val="40"/>
                <w:szCs w:val="40"/>
              </w:rPr>
              <w:t xml:space="preserve"> </w:t>
            </w:r>
          </w:p>
          <w:p w:rsidR="005606AD" w:rsidRPr="00317035" w:rsidRDefault="005606AD" w:rsidP="005606AD">
            <w:pPr>
              <w:spacing w:line="340" w:lineRule="exact"/>
              <w:ind w:right="-113"/>
              <w:jc w:val="left"/>
              <w:rPr>
                <w:rFonts w:ascii="Slavonic" w:eastAsia="MS Mincho;‚l‚r –ѕ’©" w:hAnsi="Slavonic" w:cs="MS Mincho;‚l‚r –ѕ’©"/>
                <w:color w:val="FF0000"/>
                <w:sz w:val="34"/>
                <w:szCs w:val="34"/>
              </w:rPr>
            </w:pPr>
            <w:proofErr w:type="spellStart"/>
            <w:r w:rsidRPr="00317035">
              <w:rPr>
                <w:rFonts w:ascii="Slavonic" w:hAnsi="Slavonic" w:cs="Izhitza;Gabriola"/>
                <w:color w:val="FF0000"/>
                <w:sz w:val="34"/>
                <w:szCs w:val="34"/>
              </w:rPr>
              <w:t>новомученикам</w:t>
            </w:r>
            <w:proofErr w:type="spellEnd"/>
            <w:r w:rsidRPr="00317035">
              <w:rPr>
                <w:rFonts w:ascii="Slavonic" w:hAnsi="Slavonic" w:cs="Izhitza;Gabriola"/>
                <w:color w:val="FF0000"/>
                <w:sz w:val="34"/>
                <w:szCs w:val="34"/>
              </w:rPr>
              <w:t xml:space="preserve"> Церкви Русской</w:t>
            </w:r>
          </w:p>
          <w:p w:rsidR="005606AD" w:rsidRPr="00317035" w:rsidRDefault="005606AD" w:rsidP="005606AD">
            <w:pPr>
              <w:ind w:right="-113"/>
              <w:jc w:val="left"/>
              <w:rPr>
                <w:rFonts w:ascii="Slavonic" w:hAnsi="Slavonic"/>
                <w:sz w:val="22"/>
                <w:szCs w:val="22"/>
              </w:rPr>
            </w:pPr>
            <w:r w:rsidRPr="00317035">
              <w:rPr>
                <w:rFonts w:ascii="Slavonic" w:hAnsi="Slavonic" w:cs="Izhitza;Gabriola"/>
                <w:sz w:val="50"/>
                <w:szCs w:val="50"/>
              </w:rPr>
              <w:t>18</w:t>
            </w:r>
            <w:r w:rsidRPr="00317035">
              <w:rPr>
                <w:rFonts w:ascii="Slavonic" w:hAnsi="Slavonic" w:cs="Izhitza;Gabriola"/>
                <w:spacing w:val="-20"/>
                <w:position w:val="18"/>
                <w:sz w:val="22"/>
                <w:szCs w:val="22"/>
                <w:u w:val="single"/>
              </w:rPr>
              <w:t>00</w:t>
            </w:r>
            <w:r w:rsidRPr="00317035">
              <w:rPr>
                <w:rFonts w:ascii="Slavonic" w:hAnsi="Slavonic" w:cs="Izhitza;Gabriola"/>
                <w:sz w:val="47"/>
                <w:szCs w:val="47"/>
              </w:rPr>
              <w:t xml:space="preserve"> Вечерня, Утреня</w:t>
            </w:r>
          </w:p>
        </w:tc>
        <w:tc>
          <w:tcPr>
            <w:tcW w:w="6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5606AD" w:rsidRPr="00317035" w:rsidRDefault="005606AD" w:rsidP="005606AD">
            <w:pPr>
              <w:jc w:val="center"/>
              <w:rPr>
                <w:rFonts w:ascii="Slavonic" w:hAnsi="Slavonic" w:cs="Izhitza;Gabriola"/>
                <w:i/>
                <w:color w:val="FF0000"/>
                <w:sz w:val="32"/>
                <w:szCs w:val="32"/>
                <w:u w:val="single"/>
              </w:rPr>
            </w:pPr>
            <w:r w:rsidRPr="00317035">
              <w:rPr>
                <w:rFonts w:ascii="Slavonic" w:hAnsi="Slavonic" w:cs="Izhitza;Gabriola"/>
                <w:i/>
                <w:color w:val="FF0000"/>
                <w:sz w:val="32"/>
                <w:szCs w:val="32"/>
                <w:u w:val="single"/>
              </w:rPr>
              <w:t xml:space="preserve">Неделя 5-я по Пасхе, о </w:t>
            </w:r>
            <w:proofErr w:type="spellStart"/>
            <w:r w:rsidRPr="00317035">
              <w:rPr>
                <w:rFonts w:ascii="Slavonic" w:hAnsi="Slavonic" w:cs="Izhitza;Gabriola"/>
                <w:i/>
                <w:color w:val="FF0000"/>
                <w:sz w:val="32"/>
                <w:szCs w:val="32"/>
                <w:u w:val="single"/>
              </w:rPr>
              <w:t>самаряныне</w:t>
            </w:r>
            <w:proofErr w:type="spellEnd"/>
            <w:r w:rsidRPr="00317035">
              <w:rPr>
                <w:rFonts w:ascii="Slavonic" w:hAnsi="Slavonic" w:cs="Izhitza;Gabriola"/>
                <w:i/>
                <w:color w:val="FF0000"/>
                <w:sz w:val="32"/>
                <w:szCs w:val="32"/>
                <w:u w:val="single"/>
              </w:rPr>
              <w:t>.</w:t>
            </w:r>
          </w:p>
          <w:p w:rsidR="005606AD" w:rsidRPr="00317035" w:rsidRDefault="005606AD" w:rsidP="005606AD">
            <w:pPr>
              <w:jc w:val="center"/>
              <w:rPr>
                <w:rFonts w:ascii="Slavonic" w:hAnsi="Slavonic" w:cs="Izhitza"/>
                <w:color w:val="FF0000"/>
                <w:sz w:val="25"/>
                <w:szCs w:val="25"/>
              </w:rPr>
            </w:pP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Ап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Андроник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в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унии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рп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Евфросини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в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иру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Евдоки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вел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кн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осковской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рмч</w:t>
            </w:r>
            <w:proofErr w:type="spellEnd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 xml:space="preserve">. Адриана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Ондрусовского</w:t>
            </w:r>
            <w:proofErr w:type="spellEnd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.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Мчч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олохон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амфамир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и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амфалона</w:t>
            </w:r>
            <w:proofErr w:type="spellEnd"/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воинов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вт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.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Стефана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,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патриарха</w:t>
            </w:r>
            <w:r w:rsidRPr="00317035">
              <w:rPr>
                <w:rFonts w:ascii="Slavonic" w:hAnsi="Slavonic" w:cs="Izhitza"/>
                <w:color w:val="FF0000"/>
                <w:sz w:val="25"/>
                <w:szCs w:val="25"/>
              </w:rPr>
              <w:t xml:space="preserve"> </w:t>
            </w:r>
            <w:r w:rsidRPr="00317035">
              <w:rPr>
                <w:rFonts w:ascii="Slavonic" w:hAnsi="Slavonic"/>
                <w:color w:val="FF0000"/>
                <w:sz w:val="25"/>
                <w:szCs w:val="25"/>
              </w:rPr>
              <w:t>Константинопольского.</w:t>
            </w:r>
            <w:r w:rsidRPr="00317035">
              <w:rPr>
                <w:rFonts w:ascii="Slavonic" w:hAnsi="Slavonic"/>
                <w:color w:val="FF0000"/>
                <w:sz w:val="29"/>
                <w:szCs w:val="29"/>
              </w:rPr>
              <w:t xml:space="preserve"> 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Прав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 xml:space="preserve">. 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Ионы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 xml:space="preserve"> (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Атаманского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 xml:space="preserve">) 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протоиерея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 xml:space="preserve">, 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Одесского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 xml:space="preserve"> (</w:t>
            </w:r>
            <w:r w:rsidRPr="00317035">
              <w:rPr>
                <w:i/>
                <w:color w:val="660033"/>
                <w:sz w:val="25"/>
                <w:szCs w:val="25"/>
                <w:u w:val="single"/>
              </w:rPr>
              <w:t>†</w:t>
            </w:r>
            <w:r w:rsidRPr="00317035">
              <w:rPr>
                <w:rFonts w:ascii="Slavonic" w:hAnsi="Slavonic" w:cs="Izhitza"/>
                <w:i/>
                <w:color w:val="660033"/>
                <w:sz w:val="25"/>
                <w:szCs w:val="25"/>
                <w:u w:val="single"/>
              </w:rPr>
              <w:t>1924)</w:t>
            </w:r>
            <w:r w:rsidRPr="00317035">
              <w:rPr>
                <w:rFonts w:ascii="Slavonic" w:hAnsi="Slavonic"/>
                <w:i/>
                <w:color w:val="660033"/>
                <w:sz w:val="25"/>
                <w:szCs w:val="25"/>
                <w:u w:val="single"/>
              </w:rPr>
              <w:t>.</w:t>
            </w:r>
          </w:p>
        </w:tc>
      </w:tr>
    </w:tbl>
    <w:p w:rsidR="005606AD" w:rsidRPr="00317035" w:rsidRDefault="005606AD" w:rsidP="005606AD">
      <w:pPr>
        <w:rPr>
          <w:rFonts w:ascii="Slavonic" w:hAnsi="Slavonic"/>
          <w:sz w:val="22"/>
          <w:szCs w:val="22"/>
        </w:rPr>
      </w:pPr>
    </w:p>
    <w:p w:rsidR="005606AD" w:rsidRPr="00317035" w:rsidRDefault="005606AD" w:rsidP="005606AD">
      <w:pPr>
        <w:jc w:val="center"/>
        <w:rPr>
          <w:rFonts w:ascii="Slavonic" w:hAnsi="Slavonic"/>
          <w:sz w:val="22"/>
          <w:szCs w:val="22"/>
        </w:rPr>
      </w:pPr>
      <w:r w:rsidRPr="00317035">
        <w:rPr>
          <w:rFonts w:ascii="Slavonic" w:hAnsi="Slavonic"/>
          <w:sz w:val="18"/>
          <w:szCs w:val="18"/>
        </w:rPr>
        <w:t>Память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17035">
        <w:rPr>
          <w:rFonts w:ascii="Slavonic" w:hAnsi="Slavonic"/>
          <w:sz w:val="18"/>
          <w:szCs w:val="18"/>
        </w:rPr>
        <w:t>новомучеников</w:t>
      </w:r>
      <w:proofErr w:type="spellEnd"/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Российски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ыделена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бордовым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цветом</w:t>
      </w:r>
      <w:r w:rsidRPr="00317035">
        <w:rPr>
          <w:rFonts w:ascii="Slavonic" w:hAnsi="Slavonic" w:cs="Izhitza"/>
          <w:sz w:val="18"/>
          <w:szCs w:val="18"/>
        </w:rPr>
        <w:t xml:space="preserve">, </w:t>
      </w:r>
      <w:r w:rsidRPr="00317035">
        <w:rPr>
          <w:rFonts w:ascii="Slavonic" w:hAnsi="Slavonic"/>
          <w:sz w:val="18"/>
          <w:szCs w:val="18"/>
        </w:rPr>
        <w:t>в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скобка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дается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год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и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кончины</w:t>
      </w:r>
      <w:r w:rsidRPr="00317035">
        <w:rPr>
          <w:rFonts w:ascii="Slavonic" w:hAnsi="Slavonic" w:cs="Izhitza"/>
          <w:sz w:val="18"/>
          <w:szCs w:val="18"/>
        </w:rPr>
        <w:t xml:space="preserve"> (</w:t>
      </w:r>
      <w:r w:rsidRPr="00317035">
        <w:rPr>
          <w:rFonts w:ascii="Slavonic" w:hAnsi="Slavonic"/>
          <w:sz w:val="18"/>
          <w:szCs w:val="18"/>
        </w:rPr>
        <w:t>этим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же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цветом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ыделены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се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недавно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канонизированные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святые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прошлого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ека</w:t>
      </w:r>
      <w:r w:rsidRPr="00317035">
        <w:rPr>
          <w:rFonts w:ascii="Slavonic" w:hAnsi="Slavonic" w:cs="Izhitza"/>
          <w:sz w:val="18"/>
          <w:szCs w:val="18"/>
        </w:rPr>
        <w:t xml:space="preserve">; </w:t>
      </w:r>
      <w:proofErr w:type="spellStart"/>
      <w:r w:rsidRPr="00317035">
        <w:rPr>
          <w:rFonts w:ascii="Slavonic" w:hAnsi="Slavonic"/>
          <w:sz w:val="18"/>
          <w:szCs w:val="18"/>
        </w:rPr>
        <w:t>местночтимые</w:t>
      </w:r>
      <w:proofErr w:type="spellEnd"/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и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Cambria" w:hAnsi="Cambria" w:cs="Cambria"/>
          <w:sz w:val="18"/>
          <w:szCs w:val="18"/>
        </w:rPr>
        <w:t>«</w:t>
      </w:r>
      <w:r w:rsidRPr="00317035">
        <w:rPr>
          <w:rFonts w:ascii="Slavonic" w:hAnsi="Slavonic" w:cs="Izhitsa"/>
          <w:sz w:val="18"/>
          <w:szCs w:val="18"/>
        </w:rPr>
        <w:t>неустоявш</w:t>
      </w:r>
      <w:r w:rsidRPr="00317035">
        <w:rPr>
          <w:rFonts w:ascii="Slavonic" w:hAnsi="Slavonic"/>
          <w:sz w:val="18"/>
          <w:szCs w:val="18"/>
        </w:rPr>
        <w:t>иеся</w:t>
      </w:r>
      <w:r w:rsidRPr="00317035">
        <w:rPr>
          <w:rFonts w:ascii="Cambria" w:hAnsi="Cambria" w:cs="Cambria"/>
          <w:sz w:val="18"/>
          <w:szCs w:val="18"/>
        </w:rPr>
        <w:t>»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памяти</w:t>
      </w:r>
      <w:r w:rsidRPr="00317035">
        <w:rPr>
          <w:rFonts w:ascii="Slavonic" w:hAnsi="Slavonic" w:cs="Izhitza"/>
          <w:sz w:val="18"/>
          <w:szCs w:val="18"/>
        </w:rPr>
        <w:t xml:space="preserve"> - </w:t>
      </w:r>
      <w:r w:rsidRPr="00317035">
        <w:rPr>
          <w:rFonts w:ascii="Slavonic" w:hAnsi="Slavonic"/>
          <w:sz w:val="18"/>
          <w:szCs w:val="18"/>
        </w:rPr>
        <w:t>курсивом</w:t>
      </w:r>
      <w:r w:rsidRPr="00317035">
        <w:rPr>
          <w:rFonts w:ascii="Slavonic" w:hAnsi="Slavonic" w:cs="Izhitza"/>
          <w:sz w:val="18"/>
          <w:szCs w:val="18"/>
        </w:rPr>
        <w:t xml:space="preserve">). </w:t>
      </w:r>
      <w:r w:rsidRPr="00317035">
        <w:rPr>
          <w:rFonts w:ascii="Slavonic" w:hAnsi="Slavonic"/>
          <w:sz w:val="18"/>
          <w:szCs w:val="18"/>
        </w:rPr>
        <w:t>Подчеркнуты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17035">
        <w:rPr>
          <w:rFonts w:ascii="Slavonic" w:hAnsi="Slavonic"/>
          <w:sz w:val="18"/>
          <w:szCs w:val="18"/>
        </w:rPr>
        <w:t>новомученики</w:t>
      </w:r>
      <w:proofErr w:type="spellEnd"/>
      <w:r w:rsidRPr="00317035">
        <w:rPr>
          <w:rFonts w:ascii="Slavonic" w:hAnsi="Slavonic" w:cs="Izhitza"/>
          <w:sz w:val="18"/>
          <w:szCs w:val="18"/>
        </w:rPr>
        <w:t xml:space="preserve">, </w:t>
      </w:r>
      <w:r w:rsidRPr="00317035">
        <w:rPr>
          <w:rFonts w:ascii="Slavonic" w:hAnsi="Slavonic"/>
          <w:sz w:val="18"/>
          <w:szCs w:val="18"/>
        </w:rPr>
        <w:t>память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которы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17035">
        <w:rPr>
          <w:rFonts w:ascii="Slavonic" w:hAnsi="Slavonic"/>
          <w:sz w:val="18"/>
          <w:szCs w:val="18"/>
        </w:rPr>
        <w:t>богослужебно</w:t>
      </w:r>
      <w:proofErr w:type="spellEnd"/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празднуется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нашем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храме</w:t>
      </w:r>
      <w:r w:rsidRPr="00317035">
        <w:rPr>
          <w:rFonts w:ascii="Slavonic" w:hAnsi="Slavonic" w:cs="Izhitza"/>
          <w:sz w:val="18"/>
          <w:szCs w:val="18"/>
        </w:rPr>
        <w:t xml:space="preserve"> (</w:t>
      </w:r>
      <w:r w:rsidRPr="00317035">
        <w:rPr>
          <w:rFonts w:ascii="Slavonic" w:hAnsi="Slavonic"/>
          <w:sz w:val="18"/>
          <w:szCs w:val="18"/>
        </w:rPr>
        <w:t>с</w:t>
      </w:r>
      <w:r w:rsidRPr="00317035">
        <w:rPr>
          <w:rFonts w:ascii="Slavonic" w:hAnsi="Slavonic" w:cs="Izhitza"/>
          <w:sz w:val="18"/>
          <w:szCs w:val="18"/>
        </w:rPr>
        <w:t xml:space="preserve"> - </w:t>
      </w:r>
      <w:r w:rsidRPr="00317035">
        <w:rPr>
          <w:rFonts w:ascii="Slavonic" w:hAnsi="Slavonic"/>
          <w:sz w:val="18"/>
          <w:szCs w:val="18"/>
        </w:rPr>
        <w:t>славословие</w:t>
      </w:r>
      <w:r w:rsidRPr="00317035">
        <w:rPr>
          <w:rFonts w:ascii="Slavonic" w:hAnsi="Slavonic" w:cs="Izhitza"/>
          <w:sz w:val="18"/>
          <w:szCs w:val="18"/>
        </w:rPr>
        <w:t xml:space="preserve">, </w:t>
      </w:r>
      <w:r w:rsidRPr="00317035">
        <w:rPr>
          <w:rFonts w:ascii="Slavonic" w:hAnsi="Slavonic"/>
          <w:sz w:val="18"/>
          <w:szCs w:val="18"/>
        </w:rPr>
        <w:t>п</w:t>
      </w:r>
      <w:r w:rsidRPr="00317035">
        <w:rPr>
          <w:rFonts w:ascii="Slavonic" w:hAnsi="Slavonic" w:cs="Izhitza"/>
          <w:sz w:val="18"/>
          <w:szCs w:val="18"/>
        </w:rPr>
        <w:t xml:space="preserve"> - </w:t>
      </w:r>
      <w:proofErr w:type="spellStart"/>
      <w:r w:rsidRPr="00317035">
        <w:rPr>
          <w:rFonts w:ascii="Slavonic" w:hAnsi="Slavonic"/>
          <w:sz w:val="18"/>
          <w:szCs w:val="18"/>
        </w:rPr>
        <w:t>полиелей</w:t>
      </w:r>
      <w:proofErr w:type="spellEnd"/>
      <w:r w:rsidRPr="00317035">
        <w:rPr>
          <w:rFonts w:ascii="Slavonic" w:hAnsi="Slavonic" w:cs="Izhitza"/>
          <w:sz w:val="18"/>
          <w:szCs w:val="18"/>
        </w:rPr>
        <w:t xml:space="preserve">, </w:t>
      </w:r>
      <w:r w:rsidRPr="00317035">
        <w:rPr>
          <w:rFonts w:ascii="Slavonic" w:hAnsi="Slavonic"/>
          <w:sz w:val="18"/>
          <w:szCs w:val="18"/>
        </w:rPr>
        <w:t>б</w:t>
      </w:r>
      <w:r w:rsidRPr="00317035">
        <w:rPr>
          <w:rFonts w:ascii="Slavonic" w:hAnsi="Slavonic" w:cs="Izhitza"/>
          <w:sz w:val="18"/>
          <w:szCs w:val="18"/>
        </w:rPr>
        <w:t xml:space="preserve"> - </w:t>
      </w:r>
      <w:r w:rsidRPr="00317035">
        <w:rPr>
          <w:rFonts w:ascii="Slavonic" w:hAnsi="Slavonic"/>
          <w:sz w:val="18"/>
          <w:szCs w:val="18"/>
        </w:rPr>
        <w:t>бдение</w:t>
      </w:r>
      <w:r w:rsidRPr="00317035">
        <w:rPr>
          <w:rFonts w:ascii="Slavonic" w:hAnsi="Slavonic" w:cs="Izhitza"/>
          <w:sz w:val="18"/>
          <w:szCs w:val="18"/>
        </w:rPr>
        <w:t>)</w:t>
      </w:r>
      <w:r w:rsidRPr="00317035">
        <w:rPr>
          <w:rFonts w:ascii="Slavonic" w:hAnsi="Slavonic" w:cs="Arial"/>
          <w:sz w:val="18"/>
          <w:szCs w:val="18"/>
        </w:rPr>
        <w:t xml:space="preserve">. </w:t>
      </w:r>
      <w:r w:rsidRPr="00317035">
        <w:rPr>
          <w:rFonts w:ascii="Slavonic" w:hAnsi="Slavonic"/>
          <w:sz w:val="18"/>
          <w:szCs w:val="18"/>
        </w:rPr>
        <w:t>При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наличии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храме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мощей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празднуемы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святы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их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память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выделена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буквой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Cambria" w:hAnsi="Cambria" w:cs="Cambria"/>
          <w:sz w:val="18"/>
          <w:szCs w:val="18"/>
        </w:rPr>
        <w:t>«</w:t>
      </w:r>
      <w:r w:rsidRPr="00317035">
        <w:rPr>
          <w:rFonts w:ascii="Slavonic" w:hAnsi="Slavonic" w:cs="Izhitsa"/>
          <w:sz w:val="18"/>
          <w:szCs w:val="18"/>
        </w:rPr>
        <w:t>М</w:t>
      </w:r>
      <w:r w:rsidRPr="00317035">
        <w:rPr>
          <w:rFonts w:ascii="Cambria" w:hAnsi="Cambria" w:cs="Cambria"/>
          <w:sz w:val="18"/>
          <w:szCs w:val="18"/>
        </w:rPr>
        <w:t>»</w:t>
      </w:r>
      <w:r w:rsidRPr="00317035">
        <w:rPr>
          <w:rFonts w:ascii="Slavonic" w:hAnsi="Slavonic" w:cs="Izhitza"/>
          <w:sz w:val="18"/>
          <w:szCs w:val="18"/>
        </w:rPr>
        <w:t xml:space="preserve"> (</w:t>
      </w:r>
      <w:r w:rsidRPr="00317035">
        <w:rPr>
          <w:rFonts w:ascii="Slavonic" w:hAnsi="Slavonic"/>
          <w:sz w:val="18"/>
          <w:szCs w:val="18"/>
        </w:rPr>
        <w:t>голубым</w:t>
      </w:r>
      <w:r w:rsidRPr="00317035">
        <w:rPr>
          <w:rFonts w:ascii="Slavonic" w:hAnsi="Slavonic" w:cs="Izhitza"/>
          <w:sz w:val="18"/>
          <w:szCs w:val="18"/>
        </w:rPr>
        <w:t xml:space="preserve"> </w:t>
      </w:r>
      <w:r w:rsidRPr="00317035">
        <w:rPr>
          <w:rFonts w:ascii="Slavonic" w:hAnsi="Slavonic"/>
          <w:sz w:val="18"/>
          <w:szCs w:val="18"/>
        </w:rPr>
        <w:t>цветом</w:t>
      </w:r>
      <w:r w:rsidRPr="00317035">
        <w:rPr>
          <w:rFonts w:ascii="Slavonic" w:hAnsi="Slavonic" w:cs="Izhitza"/>
          <w:sz w:val="18"/>
          <w:szCs w:val="18"/>
        </w:rPr>
        <w:t>)</w:t>
      </w:r>
      <w:r w:rsidRPr="00317035">
        <w:rPr>
          <w:rFonts w:ascii="Slavonic" w:hAnsi="Slavonic"/>
          <w:sz w:val="18"/>
          <w:szCs w:val="18"/>
        </w:rPr>
        <w:t>.</w:t>
      </w:r>
    </w:p>
    <w:p w:rsidR="005606AD" w:rsidRPr="00317035" w:rsidRDefault="005606AD" w:rsidP="005606AD">
      <w:pPr>
        <w:rPr>
          <w:rFonts w:ascii="Slavonic" w:hAnsi="Slavonic"/>
          <w:sz w:val="22"/>
          <w:szCs w:val="22"/>
        </w:rPr>
      </w:pPr>
    </w:p>
    <w:p w:rsidR="005606AD" w:rsidRPr="00317035" w:rsidRDefault="005606AD" w:rsidP="005606AD">
      <w:pPr>
        <w:rPr>
          <w:rFonts w:ascii="Slavonic" w:hAnsi="Slavonic"/>
          <w:sz w:val="22"/>
          <w:szCs w:val="22"/>
        </w:rPr>
      </w:pPr>
    </w:p>
    <w:p w:rsidR="005606AD" w:rsidRPr="00317035" w:rsidRDefault="005606AD" w:rsidP="005606AD">
      <w:pPr>
        <w:rPr>
          <w:rFonts w:ascii="Slavonic" w:hAnsi="Slavonic"/>
          <w:sz w:val="22"/>
          <w:szCs w:val="22"/>
        </w:rPr>
      </w:pPr>
    </w:p>
    <w:p w:rsidR="008E4EB4" w:rsidRPr="00317035" w:rsidRDefault="008E4EB4">
      <w:pPr>
        <w:rPr>
          <w:rFonts w:ascii="Slavonic" w:hAnsi="Slavonic"/>
          <w:sz w:val="22"/>
          <w:szCs w:val="22"/>
        </w:rPr>
      </w:pPr>
    </w:p>
    <w:sectPr w:rsidR="008E4EB4" w:rsidRPr="00317035" w:rsidSect="006116A8">
      <w:pgSz w:w="16839" w:h="23814" w:code="8"/>
      <w:pgMar w:top="36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onic">
    <w:panose1 w:val="02020000000000000000"/>
    <w:charset w:val="CC"/>
    <w:family w:val="roman"/>
    <w:pitch w:val="variable"/>
    <w:sig w:usb0="80000207" w:usb1="00000000" w:usb2="00000000" w:usb3="00000000" w:csb0="00000007" w:csb1="00000000"/>
  </w:font>
  <w:font w:name="Izhitza;Gabriol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za">
    <w:altName w:val="Gabriola"/>
    <w:charset w:val="00"/>
    <w:family w:val="decorative"/>
    <w:pitch w:val="variable"/>
  </w:font>
  <w:font w:name="MS Mincho;MS Gothi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zhit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tang;Arial Unicode MS">
    <w:panose1 w:val="00000000000000000000"/>
    <w:charset w:val="00"/>
    <w:family w:val="roman"/>
    <w:notTrueType/>
    <w:pitch w:val="default"/>
  </w:font>
  <w:font w:name="MS Mincho;‚l‚r –ѕ’©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AD"/>
    <w:rsid w:val="00163936"/>
    <w:rsid w:val="00317035"/>
    <w:rsid w:val="005606AD"/>
    <w:rsid w:val="008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EA385-B082-4732-BFC7-E4545B2C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A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6588-B97E-4E8E-A31D-A80E6C0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ий Демидов</cp:lastModifiedBy>
  <cp:revision>3</cp:revision>
  <cp:lastPrinted>2021-05-23T11:14:00Z</cp:lastPrinted>
  <dcterms:created xsi:type="dcterms:W3CDTF">2021-05-22T08:04:00Z</dcterms:created>
  <dcterms:modified xsi:type="dcterms:W3CDTF">2021-05-23T11:15:00Z</dcterms:modified>
</cp:coreProperties>
</file>